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4820" w:firstLine="567"/>
        <w:jc w:val="both"/>
        <w:outlineLvl w:val="0"/>
        <w:rPr>
          <w:rFonts w:eastAsia="Calibri"/>
          <w:sz w:val="24"/>
          <w:lang w:eastAsia="en-US"/>
        </w:rPr>
      </w:pPr>
      <w:bookmarkStart w:id="0" w:name="_GoBack"/>
      <w:bookmarkEnd w:id="0"/>
      <w:r w:rsidRPr="00156E07">
        <w:rPr>
          <w:rFonts w:eastAsia="Calibri"/>
          <w:sz w:val="24"/>
          <w:lang w:eastAsia="en-US"/>
        </w:rPr>
        <w:t xml:space="preserve">Приложение </w:t>
      </w:r>
    </w:p>
    <w:p w:rsidR="00295C86" w:rsidRPr="00156E07" w:rsidRDefault="00D73F59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 </w:t>
      </w:r>
      <w:r w:rsidR="00510AC1">
        <w:rPr>
          <w:rFonts w:eastAsia="Calibri"/>
          <w:sz w:val="24"/>
          <w:lang w:eastAsia="en-US"/>
        </w:rPr>
        <w:t>п</w:t>
      </w:r>
      <w:r w:rsidR="00295C86" w:rsidRPr="00156E07">
        <w:rPr>
          <w:rFonts w:eastAsia="Calibri"/>
          <w:sz w:val="24"/>
          <w:lang w:eastAsia="en-US"/>
        </w:rPr>
        <w:t>остановлени</w:t>
      </w:r>
      <w:r>
        <w:rPr>
          <w:rFonts w:eastAsia="Calibri"/>
          <w:sz w:val="24"/>
          <w:lang w:eastAsia="en-US"/>
        </w:rPr>
        <w:t>ю</w:t>
      </w:r>
      <w:r w:rsidR="00295C86" w:rsidRPr="00156E07">
        <w:rPr>
          <w:rFonts w:eastAsia="Calibri"/>
          <w:sz w:val="24"/>
          <w:lang w:eastAsia="en-US"/>
        </w:rPr>
        <w:t xml:space="preserve">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28.08.2020 № 20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(в редакции постановления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156E07" w:rsidRPr="00156E07" w:rsidRDefault="007B7A1A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о</w:t>
      </w:r>
      <w:r w:rsidR="002116BE">
        <w:rPr>
          <w:rFonts w:eastAsia="Calibri"/>
          <w:sz w:val="24"/>
          <w:lang w:eastAsia="en-US"/>
        </w:rPr>
        <w:t>т</w:t>
      </w:r>
      <w:r w:rsidR="00143B48">
        <w:rPr>
          <w:rFonts w:eastAsia="Calibri"/>
          <w:sz w:val="24"/>
          <w:lang w:eastAsia="en-US"/>
        </w:rPr>
        <w:t xml:space="preserve"> 28</w:t>
      </w:r>
      <w:r w:rsidR="002116BE">
        <w:rPr>
          <w:rFonts w:eastAsia="Calibri"/>
          <w:sz w:val="24"/>
          <w:lang w:eastAsia="en-US"/>
        </w:rPr>
        <w:t xml:space="preserve"> декабря 2023г. № </w:t>
      </w:r>
      <w:r w:rsidR="00143B48">
        <w:rPr>
          <w:rFonts w:eastAsia="Calibri"/>
          <w:sz w:val="24"/>
          <w:lang w:eastAsia="en-US"/>
        </w:rPr>
        <w:t>30</w:t>
      </w:r>
      <w:r w:rsidR="00156E07" w:rsidRPr="00156E07">
        <w:rPr>
          <w:rFonts w:eastAsia="Calibri"/>
          <w:sz w:val="24"/>
          <w:lang w:eastAsia="en-US"/>
        </w:rPr>
        <w:t>)</w:t>
      </w:r>
    </w:p>
    <w:p w:rsidR="00295C86" w:rsidRPr="00295C86" w:rsidRDefault="00295C86" w:rsidP="00295C86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4"/>
          <w:lang w:eastAsia="en-US"/>
        </w:rPr>
      </w:pPr>
    </w:p>
    <w:p w:rsidR="00295C86" w:rsidRPr="00295C86" w:rsidRDefault="00295C86" w:rsidP="00295C86">
      <w:pPr>
        <w:jc w:val="center"/>
        <w:rPr>
          <w:rFonts w:eastAsia="Calibri"/>
          <w:sz w:val="24"/>
        </w:rPr>
      </w:pPr>
      <w:r w:rsidRPr="00295C86">
        <w:rPr>
          <w:rFonts w:eastAsia="Calibri"/>
          <w:sz w:val="24"/>
        </w:rPr>
        <w:t>МИНИСТЕРСТВО ЗДРАВООХРАНЕНИЯ РЕСПУБЛИКИ БЕЛАРУСЬ</w:t>
      </w: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________________________________________________________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наименование органа или учреждения, осуществляющего государственный санитарный надзор)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</w:p>
    <w:p w:rsidR="00295C86" w:rsidRPr="00295C86" w:rsidRDefault="00295C86" w:rsidP="00295C86">
      <w:pPr>
        <w:spacing w:after="200" w:line="276" w:lineRule="auto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КОНТРОЛЬНЫЙ СПИСОК ВОПРОСОВ (ЧЕК-ЛИСТ) №</w:t>
      </w:r>
      <w:r w:rsidRPr="00295C86">
        <w:rPr>
          <w:rFonts w:eastAsia="Calibri"/>
          <w:sz w:val="24"/>
          <w:lang w:val="en-US"/>
        </w:rPr>
        <w:t> </w:t>
      </w:r>
      <w:r w:rsidRPr="00295C86">
        <w:rPr>
          <w:rFonts w:eastAsia="Calibri"/>
          <w:sz w:val="24"/>
        </w:rPr>
        <w:t>____</w:t>
      </w:r>
    </w:p>
    <w:p w:rsidR="00295C86" w:rsidRPr="00295C86" w:rsidRDefault="00295C86" w:rsidP="00295C86">
      <w:pPr>
        <w:spacing w:after="200" w:line="276" w:lineRule="auto"/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фера контроля (надзора):</w:t>
      </w:r>
      <w:r w:rsidRPr="00295C86">
        <w:rPr>
          <w:rFonts w:eastAsia="Calibri"/>
          <w:b/>
          <w:bCs/>
          <w:sz w:val="24"/>
        </w:rPr>
        <w:t xml:space="preserve"> </w:t>
      </w:r>
      <w:r w:rsidRPr="00295C86">
        <w:rPr>
          <w:rFonts w:eastAsia="Calibri"/>
          <w:sz w:val="24"/>
        </w:rPr>
        <w:t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</w:t>
      </w:r>
      <w:r w:rsidRPr="00295C86">
        <w:rPr>
          <w:rFonts w:eastAsia="Calibri"/>
          <w:sz w:val="24"/>
          <w:lang w:eastAsia="en-US"/>
        </w:rPr>
        <w:t xml:space="preserve"> части условий труда работающих, содержания и эксплуатации</w:t>
      </w:r>
      <w:r w:rsidRPr="00295C8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95C86">
        <w:rPr>
          <w:rFonts w:eastAsia="Calibri"/>
          <w:sz w:val="24"/>
          <w:lang w:eastAsia="en-US"/>
        </w:rPr>
        <w:t>объектов агропромышленного комплекса и объектов промышленности, деятельность которых потенциально опасна для населения</w:t>
      </w:r>
      <w:r w:rsidRPr="00295C86">
        <w:rPr>
          <w:rFonts w:eastAsia="Calibri"/>
          <w:sz w:val="24"/>
        </w:rPr>
        <w:t>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6"/>
        <w:gridCol w:w="794"/>
        <w:gridCol w:w="1108"/>
        <w:gridCol w:w="733"/>
        <w:gridCol w:w="1106"/>
        <w:gridCol w:w="685"/>
        <w:gridCol w:w="1018"/>
        <w:gridCol w:w="1102"/>
        <w:gridCol w:w="925"/>
        <w:gridCol w:w="1291"/>
      </w:tblGrid>
      <w:tr w:rsidR="00295C86" w:rsidRPr="00295C86" w:rsidTr="00295C86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Дата начала </w:t>
            </w:r>
            <w:r w:rsidRPr="00295C86">
              <w:rPr>
                <w:rFonts w:eastAsia="Calibri"/>
                <w:sz w:val="24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Дата </w:t>
            </w:r>
            <w:r w:rsidRPr="00295C86">
              <w:rPr>
                <w:rFonts w:eastAsia="Calibri"/>
                <w:sz w:val="24"/>
              </w:rPr>
              <w:t>завершения заполнения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991"/>
        <w:gridCol w:w="1554"/>
      </w:tblGrid>
      <w:tr w:rsidR="00295C86" w:rsidRPr="00295C86" w:rsidTr="00295C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 на</w:t>
            </w:r>
            <w:r w:rsidRPr="00295C86">
              <w:rPr>
                <w:rFonts w:eastAsia="Calibri"/>
                <w:sz w:val="24"/>
              </w:rPr>
              <w:t>правления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-6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195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br w:type="textWrapping" w:clear="all"/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lang w:eastAsia="en-US"/>
        </w:rPr>
        <w:t>Контрольный список вопросов (чек-лист)  заполняется &lt;*&gt;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для использования при планировании проверок </w:t>
      </w:r>
      <w:r w:rsidRPr="00295C86">
        <w:rPr>
          <w:rFonts w:eastAsia="Calibri"/>
          <w:sz w:val="24"/>
          <w:lang w:eastAsia="en-US"/>
        </w:rPr>
        <w:t>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проверки выборочн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 xml:space="preserve">, внепланов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>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мониторинга </w:t>
      </w:r>
      <w:r w:rsidRPr="00295C86">
        <w:rPr>
          <w:rFonts w:eastAsia="Calibri"/>
          <w:sz w:val="24"/>
          <w:lang w:eastAsia="en-US"/>
        </w:rPr>
        <w:t xml:space="preserve">, мероприятий технического (технологического, поверочного) характера </w:t>
      </w:r>
      <w:r w:rsidRPr="00295C86">
        <w:rPr>
          <w:rFonts w:eastAsia="Calibri"/>
          <w:sz w:val="24"/>
          <w:lang w:eastAsia="en-US"/>
        </w:rPr>
        <w:t xml:space="preserve"> (заполняется контрольным (надзорным) органом при необходимости). 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</w:t>
      </w:r>
      <w:r>
        <w:rPr>
          <w:rFonts w:eastAsia="Calibri"/>
          <w:sz w:val="24"/>
        </w:rPr>
        <w:t>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ведения о проверяемом субъекте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Учетный номер плательщика (УНП)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r>
        <w:rPr>
          <w:rFonts w:eastAsia="Calibri"/>
          <w:sz w:val="24"/>
        </w:rPr>
        <w:t>_________</w:t>
      </w: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нахождения проверяемого субъекта (объекта проверяемого субъекта)_________________________________________________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</w:rPr>
        <w:t xml:space="preserve">                                               </w:t>
      </w:r>
      <w:r w:rsidRPr="00295C86">
        <w:rPr>
          <w:rFonts w:eastAsia="Calibri"/>
          <w:sz w:val="24"/>
          <w:vertAlign w:val="subscript"/>
        </w:rPr>
        <w:t>(адрес, телефон, факс, адрес электронной почты)</w:t>
      </w:r>
    </w:p>
    <w:p w:rsidR="00BD7A7A" w:rsidRDefault="00BD7A7A" w:rsidP="00295C86">
      <w:pPr>
        <w:ind w:firstLine="709"/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осуществления  деятельности________________________________</w:t>
      </w:r>
      <w:r>
        <w:rPr>
          <w:rFonts w:eastAsia="Calibri"/>
          <w:sz w:val="24"/>
        </w:rPr>
        <w:t>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 xml:space="preserve">                                                                                                                         (адрес, телефон, факс, адрес электронной почты)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Форма собственности 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Общая численность работающих ______, в том числе женщин 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едставителя (представителей) проверяемого субъекта ____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Перечень требований, предъявляемых к проверяемому субъекту:</w:t>
      </w:r>
    </w:p>
    <w:tbl>
      <w:tblPr>
        <w:tblW w:w="10177" w:type="dxa"/>
        <w:tblInd w:w="-1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953"/>
        <w:gridCol w:w="3441"/>
        <w:gridCol w:w="115"/>
        <w:gridCol w:w="1516"/>
        <w:gridCol w:w="665"/>
        <w:gridCol w:w="709"/>
        <w:gridCol w:w="851"/>
        <w:gridCol w:w="1064"/>
        <w:gridCol w:w="850"/>
        <w:gridCol w:w="13"/>
      </w:tblGrid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№</w:t>
            </w:r>
            <w:r w:rsidR="00DA69C5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Формулировка требования, предъявляемого к проверяемому субъекту  (далее – требование)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left="21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Структурные элементы 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ормативных правовых актов,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технических нормативных правовых актов, устанавливающих  требования &lt;**&gt;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При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меча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ие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(пояс-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ение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  <w:tblHeader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295C86">
            <w:pPr>
              <w:tabs>
                <w:tab w:val="num" w:pos="-2160"/>
              </w:tabs>
              <w:jc w:val="both"/>
              <w:rPr>
                <w:sz w:val="24"/>
                <w:lang w:eastAsia="en-US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jc w:val="both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21"/>
              <w:jc w:val="both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0"/>
                <w:szCs w:val="20"/>
              </w:rPr>
            </w:pPr>
            <w:r w:rsidRPr="00295C86">
              <w:rPr>
                <w:sz w:val="20"/>
                <w:szCs w:val="20"/>
              </w:rPr>
              <w:t>Н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Не</w:t>
            </w:r>
            <w:r w:rsidRPr="00295C86">
              <w:rPr>
                <w:rFonts w:eastAsia="Calibri"/>
                <w:sz w:val="20"/>
                <w:szCs w:val="20"/>
              </w:rPr>
              <w:t xml:space="preserve"> 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ре</w:t>
            </w:r>
            <w:r w:rsidRPr="00295C86">
              <w:rPr>
                <w:rFonts w:eastAsia="Calibri"/>
                <w:sz w:val="20"/>
                <w:szCs w:val="20"/>
              </w:rPr>
              <w:t>б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уе</w:t>
            </w:r>
            <w:r w:rsidRPr="00295C86">
              <w:rPr>
                <w:rFonts w:eastAsia="Calibri"/>
                <w:sz w:val="20"/>
                <w:szCs w:val="20"/>
              </w:rPr>
              <w:t>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с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Количествен</w:t>
            </w:r>
          </w:p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ный показ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условиям труда работающих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44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highlight w:val="yellow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условий труда работающих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="00510AC1">
              <w:rPr>
                <w:sz w:val="24"/>
                <w:lang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t>–                п. 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держание вредных веществ в воздухе рабочей зоны на рабочих местах соответствует гигиеническим нормативам, устанавливающим величины предельно допустимых концентраций (далее – ПДК), ориентировочно безопасных уровней воздействия (далее – ОБУВ) микроорганизмов-продуцентов, микробных препаратов и их компонентов, вредных веществ в воздухе рабочей зоны, предельно допустимых уровней (далее – ПДУ) загрязнения кожных покровов работающих вредными веществ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="00510AC1">
              <w:rPr>
                <w:sz w:val="24"/>
                <w:lang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t>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Уровни физических факторов на рабочих местах соответствуют гигиеническим нормативам, устанавливающим ПДУ физических фактор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5D3B3A">
        <w:trPr>
          <w:gridAfter w:val="1"/>
          <w:wAfter w:w="13" w:type="dxa"/>
          <w:trHeight w:val="27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1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оказатели тяжести трудового процесса на рабочих местах не превышают допустимые значения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E7F6A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казатели напряж</w:t>
            </w:r>
            <w:r w:rsidR="002E7F6A">
              <w:rPr>
                <w:sz w:val="24"/>
                <w:lang w:eastAsia="en-US"/>
              </w:rPr>
              <w:t>е</w:t>
            </w:r>
            <w:r w:rsidRPr="00295C86">
              <w:rPr>
                <w:sz w:val="24"/>
                <w:lang w:eastAsia="en-US"/>
              </w:rPr>
              <w:t>нности трудового процесса на рабочих местах не превышают допустимые знач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вободная площадь помещения на одного работающего составляет не менее 4,5 м</w:t>
            </w:r>
            <w:r w:rsidRPr="00295C86">
              <w:rPr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ответствие параметров микроклимата на рабочих местах и концентраций вредных веществ в воздухе рабочей зоны требованиям гигиенических нормативов обеспечивается функционированием систем вентиляции, отопления и кондиционирования воздуха и подтверждается лабораторным контрол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удаление загрязненного вредными веществами воздуха через зону</w:t>
            </w:r>
          </w:p>
          <w:p w:rsidR="00295C86" w:rsidRPr="00045A2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дыхания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обеспечиваются питьевой водой, соответствующей установленным гигиеническим нормативам, определяющим показатели ее безопасно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  <w:tab w:val="left" w:pos="2666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ab/>
              <w:t xml:space="preserve">В помещениях объектов с нагревающим микроклиматом работающие обеспечены питьевой подсоленной или минеральной водой с содержанием солей от 0,1 до 0,5%, соответствующей гигиеническим нормативам, определяющим показатели ее безопасност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п. 1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в производственных помещениях не допускается прием пищи, курение, хранение одежды, обуви, пищевых продуктов, а также химических веществ в таре, не имеющей маркиров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en-US"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t xml:space="preserve">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5D3B3A">
        <w:trPr>
          <w:gridAfter w:val="1"/>
          <w:wAfter w:w="13" w:type="dxa"/>
          <w:trHeight w:val="148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E" w:rsidRPr="0015069E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sz w:val="24"/>
                <w:lang w:eastAsia="en-US"/>
              </w:rPr>
              <w:t>–</w:t>
            </w:r>
            <w:r w:rsidRPr="00295C86">
              <w:rPr>
                <w:i/>
                <w:iCs/>
                <w:sz w:val="24"/>
                <w:lang w:eastAsia="en-US"/>
              </w:rPr>
              <w:t xml:space="preserve"> 4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Беременным женщинам созданы условия труда, исключающие их контакт с производственными факторами, не отвечающими </w:t>
            </w:r>
            <w:r w:rsidRPr="00295C86">
              <w:rPr>
                <w:sz w:val="24"/>
                <w:lang w:eastAsia="en-US"/>
              </w:rPr>
              <w:lastRenderedPageBreak/>
              <w:t>гигиеническим нормативам; с наркотическими анальгетиками, противоопухолевыми средствами, средствами защиты растений; с биологическими факторами (патогенными микроорганизмами, нерегламентированными биологическими веществами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СанНиП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№ 194 – </w:t>
            </w:r>
            <w:r w:rsidR="00510AC1">
              <w:rPr>
                <w:sz w:val="24"/>
                <w:lang w:eastAsia="en-US"/>
              </w:rPr>
              <w:br/>
            </w:r>
            <w:r w:rsidRPr="003B3CE0">
              <w:rPr>
                <w:sz w:val="24"/>
                <w:lang w:eastAsia="en-US"/>
              </w:rPr>
              <w:lastRenderedPageBreak/>
              <w:t>п.</w:t>
            </w:r>
            <w:r w:rsidR="00510AC1">
              <w:rPr>
                <w:sz w:val="24"/>
                <w:lang w:eastAsia="en-US"/>
              </w:rPr>
              <w:t xml:space="preserve"> </w:t>
            </w:r>
            <w:r w:rsidRPr="003B3CE0">
              <w:rPr>
                <w:sz w:val="24"/>
                <w:lang w:eastAsia="en-US"/>
              </w:rPr>
              <w:t>20, п.</w:t>
            </w:r>
            <w:r w:rsidR="00510AC1">
              <w:rPr>
                <w:sz w:val="24"/>
                <w:lang w:eastAsia="en-US"/>
              </w:rPr>
              <w:t xml:space="preserve"> </w:t>
            </w:r>
            <w:r w:rsidRPr="003B3CE0">
              <w:rPr>
                <w:sz w:val="24"/>
                <w:lang w:eastAsia="en-US"/>
              </w:rPr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Женщинам, профессионально связанным с работой на </w:t>
            </w:r>
            <w:r w:rsidR="002E7F6A">
              <w:rPr>
                <w:sz w:val="24"/>
                <w:lang w:eastAsia="en-US"/>
              </w:rPr>
              <w:t xml:space="preserve">персональных электронных вычислительных машинах (далее – </w:t>
            </w:r>
            <w:r w:rsidRPr="00295C86">
              <w:rPr>
                <w:sz w:val="24"/>
                <w:lang w:eastAsia="en-US"/>
              </w:rPr>
              <w:t>ПЭВМ</w:t>
            </w:r>
            <w:r w:rsidR="002E7F6A">
              <w:rPr>
                <w:sz w:val="24"/>
                <w:lang w:eastAsia="en-US"/>
              </w:rPr>
              <w:t>)</w:t>
            </w:r>
            <w:r w:rsidRPr="00295C86">
              <w:rPr>
                <w:sz w:val="24"/>
                <w:lang w:eastAsia="en-US"/>
              </w:rPr>
              <w:t>, в соответствии с заключением врачебно-консультационной комиссии или медико-реабилитационной экспертной комиссии ограничено время работы с ПЭВМ до 3 часов за рабочую смену, или они переведены на работы, не связанные с применением ПЭВ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СанНиП </w:t>
            </w:r>
          </w:p>
          <w:p w:rsidR="00295C86" w:rsidRPr="00295C86" w:rsidRDefault="00295C86" w:rsidP="00510AC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№ 194 – </w:t>
            </w:r>
            <w:r w:rsidR="00510AC1">
              <w:rPr>
                <w:sz w:val="24"/>
                <w:lang w:eastAsia="en-US"/>
              </w:rPr>
              <w:br/>
            </w:r>
            <w:r w:rsidRPr="003B3CE0">
              <w:rPr>
                <w:sz w:val="24"/>
                <w:lang w:eastAsia="en-US"/>
              </w:rPr>
              <w:t>п.</w:t>
            </w:r>
            <w:r w:rsidR="00510AC1">
              <w:rPr>
                <w:sz w:val="24"/>
                <w:lang w:eastAsia="en-US"/>
              </w:rPr>
              <w:t xml:space="preserve"> </w:t>
            </w:r>
            <w:r w:rsidRPr="003B3CE0">
              <w:rPr>
                <w:sz w:val="24"/>
                <w:lang w:eastAsia="en-US"/>
              </w:rPr>
              <w:t>26, п. 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5D3B3A">
        <w:trPr>
          <w:trHeight w:val="215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885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3.</w:t>
            </w:r>
          </w:p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b/>
                <w:bCs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 xml:space="preserve">Требования к условиям труда работающих инвалидов </w:t>
            </w:r>
          </w:p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>(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максимальное количество баллов</w:t>
            </w:r>
            <w:r w:rsidRPr="00295C86">
              <w:rPr>
                <w:rFonts w:eastAsia="Calibri"/>
                <w:bCs/>
                <w:iCs/>
                <w:sz w:val="24"/>
                <w:lang w:eastAsia="en-US"/>
              </w:rPr>
              <w:t xml:space="preserve"> </w:t>
            </w:r>
            <w:r w:rsidRPr="00295C86">
              <w:rPr>
                <w:rFonts w:eastAsia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b/>
                <w:i/>
                <w:sz w:val="24"/>
                <w:lang w:eastAsia="en-US"/>
              </w:rPr>
              <w:t>10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м инвалидам созданы условия труда и отдыха в соответствии с индивидуальными программами реабилитации инвалидов, исключающими их контакт с факторами, воздействие которых может способствовать усугублению основного заболев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2E7F6A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>№ 2.2.3.13</w:t>
            </w:r>
            <w:r w:rsidR="00510AC1">
              <w:rPr>
                <w:sz w:val="24"/>
                <w:lang w:eastAsia="en-US"/>
              </w:rPr>
              <w:t xml:space="preserve"> </w:t>
            </w:r>
            <w:r w:rsidRPr="003B3CE0">
              <w:rPr>
                <w:sz w:val="24"/>
                <w:lang w:eastAsia="en-US"/>
              </w:rPr>
              <w:t xml:space="preserve">-57-2005 – </w:t>
            </w:r>
            <w:r w:rsidR="00510AC1">
              <w:rPr>
                <w:sz w:val="24"/>
                <w:lang w:eastAsia="en-US"/>
              </w:rPr>
              <w:br/>
            </w:r>
            <w:r w:rsidRPr="003B3CE0">
              <w:rPr>
                <w:sz w:val="24"/>
                <w:lang w:eastAsia="en-US"/>
              </w:rPr>
              <w:t>п. 67, пп. 71-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ам по слуху созданы условия труда, исключающие их контакт с веществами ототоксического и нейротропного действ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trike/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спользование труда инвалидов вследствие сердечно-сосудистых и нервно-психических заболеваний на работах с источниками электромагнитных полей радиочастотного диапазона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ССЭТ № 66 – </w:t>
            </w:r>
            <w:r w:rsidRPr="003B3CE0">
              <w:rPr>
                <w:sz w:val="24"/>
                <w:lang w:val="en-US" w:eastAsia="en-US"/>
              </w:rPr>
              <w:br/>
            </w:r>
            <w:r w:rsidRPr="003B3CE0">
              <w:rPr>
                <w:sz w:val="24"/>
                <w:lang w:eastAsia="en-US"/>
              </w:rPr>
              <w:t>п. 18</w:t>
            </w: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СанПиН </w:t>
            </w: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>№ 2.2.3.13-57-2005 – п. 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ы по зрению к работам с источниками локальной вибрации не допуск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 рабочих местах инвалидов по зрению нормы </w:t>
            </w:r>
            <w:r w:rsidRPr="00295C86">
              <w:rPr>
                <w:sz w:val="24"/>
                <w:lang w:eastAsia="en-US"/>
              </w:rPr>
              <w:lastRenderedPageBreak/>
              <w:t>освещенности установлены индивидуально и обеспечены путем устройства комбинированного освещ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lastRenderedPageBreak/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>№ 2.2.3.13-57-2005 – п.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lastRenderedPageBreak/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Требования к условиям труда несовершеннолетн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8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есовершеннолетним созданы условия труда, исключающие контакт с производственными факторами, не отвечающими гигиеническим нормативам; нерегламентированными биологическими веществами; </w:t>
            </w:r>
            <w:r w:rsidRPr="00295C86">
              <w:rPr>
                <w:sz w:val="24"/>
                <w:lang w:eastAsia="en-US"/>
              </w:rPr>
              <w:br/>
              <w:t>с контактным ультразву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val="be-BY" w:eastAsia="en-US"/>
              </w:rPr>
              <w:t>При организации рабочих мест несовершеннолетних в производственных помещениях с эквивалентным уровнем звука более 70 дБА обеспечены 15-минутные перерывы через 45 минут работы с отдыхом в помещении с максимальным уровнем звука не более 70 дБ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r w:rsidRPr="00295C86">
              <w:rPr>
                <w:sz w:val="24"/>
                <w:lang w:val="be-BY" w:eastAsia="en-US"/>
              </w:rPr>
              <w:t xml:space="preserve">– </w:t>
            </w:r>
            <w:r w:rsidRPr="00295C86">
              <w:rPr>
                <w:sz w:val="24"/>
                <w:lang w:val="be-BY"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блюдается допустимое время работы несовершеннолетних при различных уровнях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</w:t>
            </w:r>
            <w:r w:rsidRPr="00295C86">
              <w:rPr>
                <w:sz w:val="24"/>
                <w:lang w:val="be-BY" w:eastAsia="en-US"/>
              </w:rPr>
              <w:br/>
              <w:t>п. 23, приложение к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анки, оборудование, рабочая мебель по своим параметрам соответствуют эргономическим требованиям с учетом роста и физического развития несовершеннолетни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п.</w:t>
            </w:r>
            <w:r w:rsidR="002E7F6A">
              <w:rPr>
                <w:sz w:val="24"/>
                <w:lang w:val="be-BY" w:eastAsia="en-US"/>
              </w:rPr>
              <w:t xml:space="preserve"> </w:t>
            </w:r>
            <w:r w:rsidRPr="00295C86">
              <w:rPr>
                <w:sz w:val="24"/>
                <w:lang w:val="be-BY" w:eastAsia="en-US"/>
              </w:rPr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75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val="be-BY"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  <w:p w:rsidR="00295C86" w:rsidRPr="00295C86" w:rsidRDefault="00295C86" w:rsidP="00CB296C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(максимальное количество баллов – 1</w:t>
            </w:r>
            <w:r w:rsidR="00CB296C">
              <w:rPr>
                <w:b/>
                <w:bCs/>
                <w:i/>
                <w:iCs/>
                <w:sz w:val="24"/>
                <w:lang w:val="be-BY" w:eastAsia="en-US"/>
              </w:rPr>
              <w:t>8</w:t>
            </w: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5C86" w:rsidP="002925D7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обеспечены средствами индивидуальной защиты (далее – СИЗ), в том числе одеждой специальной защитной (далее – специальная одежда), средствами индивидуальной защиты ног, смывающими и обезвреживающими средствами</w:t>
            </w:r>
            <w:r w:rsidR="002925D7">
              <w:rPr>
                <w:sz w:val="24"/>
                <w:lang w:eastAsia="en-US"/>
              </w:rPr>
              <w:t>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25D7" w:rsidRPr="00295C86" w:rsidTr="005D3B3A">
        <w:trPr>
          <w:gridAfter w:val="1"/>
          <w:wAfter w:w="13" w:type="dxa"/>
          <w:trHeight w:val="4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F8159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2925D7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25D7">
              <w:rPr>
                <w:sz w:val="24"/>
                <w:lang w:eastAsia="en-US"/>
              </w:rPr>
              <w:t>СИЗ соответств</w:t>
            </w:r>
            <w:r>
              <w:rPr>
                <w:sz w:val="24"/>
                <w:lang w:eastAsia="en-US"/>
              </w:rPr>
              <w:t>уют</w:t>
            </w:r>
            <w:r w:rsidRPr="002925D7">
              <w:rPr>
                <w:sz w:val="24"/>
                <w:lang w:eastAsia="en-US"/>
              </w:rPr>
              <w:t xml:space="preserve"> характеру </w:t>
            </w:r>
            <w:r w:rsidRPr="002925D7">
              <w:rPr>
                <w:sz w:val="24"/>
                <w:lang w:eastAsia="en-US"/>
              </w:rPr>
              <w:lastRenderedPageBreak/>
              <w:t>производственной деятельности, обеспечива</w:t>
            </w:r>
            <w:r>
              <w:rPr>
                <w:sz w:val="24"/>
                <w:lang w:eastAsia="en-US"/>
              </w:rPr>
              <w:t>ют</w:t>
            </w:r>
            <w:r w:rsidRPr="002925D7">
              <w:rPr>
                <w:sz w:val="24"/>
                <w:lang w:eastAsia="en-US"/>
              </w:rPr>
              <w:t xml:space="preserve"> необходимую степень защиты и наход</w:t>
            </w:r>
            <w:r>
              <w:rPr>
                <w:sz w:val="24"/>
                <w:lang w:eastAsia="en-US"/>
              </w:rPr>
              <w:t>я</w:t>
            </w:r>
            <w:r w:rsidRPr="002925D7">
              <w:rPr>
                <w:sz w:val="24"/>
                <w:lang w:eastAsia="en-US"/>
              </w:rPr>
              <w:t>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2E7F6A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СанНиП </w:t>
            </w:r>
            <w:r w:rsidR="002E7F6A">
              <w:rPr>
                <w:sz w:val="24"/>
                <w:lang w:eastAsia="en-US"/>
              </w:rPr>
              <w:br/>
            </w:r>
            <w:r>
              <w:rPr>
                <w:sz w:val="24"/>
                <w:lang w:eastAsia="en-US"/>
              </w:rPr>
              <w:lastRenderedPageBreak/>
              <w:t xml:space="preserve">№ 114 </w:t>
            </w:r>
            <w:r w:rsidR="002E7F6A">
              <w:rPr>
                <w:sz w:val="24"/>
                <w:lang w:eastAsia="en-US"/>
              </w:rPr>
              <w:t>–</w:t>
            </w:r>
            <w:r>
              <w:rPr>
                <w:sz w:val="24"/>
                <w:lang w:eastAsia="en-US"/>
              </w:rPr>
              <w:t xml:space="preserve"> п. 7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5.</w:t>
            </w:r>
            <w:r w:rsidR="00F81596">
              <w:rPr>
                <w:sz w:val="24"/>
                <w:lang w:eastAsia="en-US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 без СИЗ, предусмотренных нормативными правовыми актами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  <w:r w:rsidR="00F81596">
              <w:rPr>
                <w:sz w:val="24"/>
                <w:lang w:eastAsia="en-US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ирка специальной одежды производится в сроки, установленные в соответствии с характером работы, но не реже 1 раза в меся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  <w:r w:rsidR="00F81596">
              <w:rPr>
                <w:sz w:val="24"/>
                <w:lang w:eastAsia="en-US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ИЗ работающих, подвергающихся в процессе трудовой деятельности воздействию вредных веществ 1 и 2 классов опасности и инфицированных материалов, перед стиркой (химчисткой) обеззаражив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  <w:r w:rsidR="00F81596">
              <w:rPr>
                <w:sz w:val="24"/>
                <w:lang w:eastAsia="en-US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Сбор и перемещение СИЗ к месту стирки осуществляется в закрытой тар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</w:t>
            </w:r>
            <w:r w:rsidRPr="00295C86">
              <w:rPr>
                <w:sz w:val="24"/>
                <w:lang w:eastAsia="en-US"/>
              </w:rPr>
              <w:br/>
              <w:t>п. 2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  <w:r w:rsidR="00F81596">
              <w:rPr>
                <w:sz w:val="24"/>
                <w:lang w:eastAsia="en-US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проходят обязательные и внеочередные медицинские осмотры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2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  <w:r w:rsidR="00F81596">
              <w:rPr>
                <w:sz w:val="24"/>
                <w:lang w:eastAsia="en-US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ботодатель организует прохождение работающими обязательных и внеочередных медицинск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осмотров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  <w:r w:rsidR="00F81596">
              <w:rPr>
                <w:sz w:val="24"/>
                <w:lang w:eastAsia="en-US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 производственных помещениях и гардеробных производственного объекта имеются аптечки первой помощи универсальные. Хранение в аптечках лекарственных средств с истекшим сроком годности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2925D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5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6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12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и п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(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 объекте осуществляется производственный контроль, в том числе лабораторный, за соблюдением ССЭТ, гигиенических нормативов и выполнением санитарно-противоэпидемических (профилактических) мероприятий, включая </w:t>
            </w:r>
            <w:r w:rsidRPr="00295C86">
              <w:rPr>
                <w:sz w:val="24"/>
                <w:lang w:eastAsia="en-US"/>
              </w:rPr>
              <w:lastRenderedPageBreak/>
              <w:t>контроль производственных факторов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6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нимателем разработан и утвержден перечень производственных факторов с указанием периодичности их контроля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="002E7F6A">
              <w:rPr>
                <w:sz w:val="24"/>
                <w:lang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t xml:space="preserve">– </w:t>
            </w:r>
            <w:r w:rsidRPr="00295C86">
              <w:rPr>
                <w:sz w:val="24"/>
                <w:lang w:eastAsia="en-US"/>
              </w:rPr>
              <w:br/>
              <w:t>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содержания вредных веществ в воздухе рабочей зоны, показателей естественного и искусственного освещения, уровней шума, вибрации, инфразвука, ультразвука, неионизирующего лазерного, ультрафиолетового, инфракрасного излучения, параметров микроклимата осуществляется с периодичностью, установленной ССЭ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п. 33-3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производственных факторов на объектах проведе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в течение 6 месяцев после проведения реконструкции, модернизации производства, замены оборудования,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val="en-US" w:eastAsia="en-US"/>
              </w:rPr>
              <w:t>6</w:t>
            </w:r>
            <w:r w:rsidRPr="00295C86">
              <w:rPr>
                <w:sz w:val="24"/>
                <w:lang w:eastAsia="en-US"/>
              </w:rPr>
              <w:t>.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сле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ри подозрении у работающего, расследовании случаев профессиональных заболева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СЭТ № 66 – </w:t>
            </w:r>
            <w:r w:rsidRPr="00295C86">
              <w:rPr>
                <w:rFonts w:eastAsia="Calibri"/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5D3B3A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6.</w:t>
            </w:r>
            <w:r w:rsidR="00295C86"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BE5BFF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 объектах, где по результатам лабораторных и инструментальных исследований установлены несоответствия производственных факторов гигиеническим нормативам, по данным медицинских осмотров у работников выявляются общие заболевания, или профессиональные заболевания, а также регистрируются уровни заболеваемости с </w:t>
            </w:r>
            <w:r w:rsidR="00BE5BFF">
              <w:rPr>
                <w:sz w:val="24"/>
                <w:lang w:eastAsia="en-US"/>
              </w:rPr>
              <w:t>временной утратой трудоспособности</w:t>
            </w:r>
            <w:r w:rsidRPr="00295C86">
              <w:rPr>
                <w:sz w:val="24"/>
                <w:lang w:eastAsia="en-US"/>
              </w:rPr>
              <w:t xml:space="preserve"> </w:t>
            </w:r>
            <w:r w:rsidR="005D3B3A">
              <w:rPr>
                <w:sz w:val="24"/>
                <w:lang w:eastAsia="en-US"/>
              </w:rPr>
              <w:t xml:space="preserve">выше среднегородских (районных) </w:t>
            </w:r>
            <w:r w:rsidRPr="00295C86">
              <w:rPr>
                <w:sz w:val="24"/>
                <w:lang w:eastAsia="en-US"/>
              </w:rPr>
              <w:t>уровней, работодателем не реже 1 раза в 5 лет проводится комплексная гигиеническая оценка условий труда, оценка профессионального риска и раз</w:t>
            </w:r>
            <w:r w:rsidR="005D3B3A">
              <w:rPr>
                <w:sz w:val="24"/>
                <w:lang w:eastAsia="en-US"/>
              </w:rPr>
              <w:t xml:space="preserve">рабатываются меры по управлению </w:t>
            </w:r>
            <w:r w:rsidR="00BD6F47">
              <w:rPr>
                <w:sz w:val="24"/>
                <w:lang w:eastAsia="en-US"/>
              </w:rPr>
              <w:t>п</w:t>
            </w:r>
            <w:r w:rsidRPr="00295C86">
              <w:rPr>
                <w:sz w:val="24"/>
                <w:lang w:eastAsia="en-US"/>
              </w:rPr>
              <w:t>рофессиональным риском в соответствии с актами законодательства в области санитарно-эпидемиологического благополуч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одателем разработан и выполняется план профилактических мероприятий по улучшению условий труда на рабочих местах, где показатели факторов производственной среды, факторов трудового процесса не соответствуют гигиеническим нормативам, условия труда по результатам комплексной оценки отнесены к вредным и опасны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trHeight w:val="260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BD6F47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7.</w:t>
            </w:r>
            <w:r w:rsidRPr="00295C8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94)</w:t>
            </w:r>
          </w:p>
        </w:tc>
      </w:tr>
      <w:tr w:rsidR="00295C86" w:rsidRPr="00295C86" w:rsidTr="00BD6F47">
        <w:trPr>
          <w:gridAfter w:val="1"/>
          <w:wAfter w:w="13" w:type="dxa"/>
          <w:trHeight w:val="19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работ и услуг, представляющих потенциальную опасность для жизни и здоровья населения,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9630E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змер санитарно-защитной зоны производственного объекта соответствует требованиям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рритория объекта благоустроена, ограждена, содержится в чистоте. Проезды, проходы свободные для движения, имеют тверд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6</w:t>
            </w:r>
          </w:p>
          <w:p w:rsidR="00295C86" w:rsidRPr="00295C86" w:rsidRDefault="009630E1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9630E1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9630E1">
              <w:rPr>
                <w:sz w:val="24"/>
                <w:lang w:eastAsia="en-US"/>
              </w:rPr>
              <w:t xml:space="preserve">№ 114 – </w:t>
            </w:r>
            <w:r w:rsidR="00BE5BFF">
              <w:rPr>
                <w:sz w:val="24"/>
                <w:lang w:eastAsia="en-US"/>
              </w:rPr>
              <w:t>п</w:t>
            </w:r>
            <w:r w:rsidRPr="009630E1">
              <w:rPr>
                <w:sz w:val="24"/>
                <w:lang w:eastAsia="en-US"/>
              </w:rPr>
              <w:t>п.</w:t>
            </w:r>
            <w:r>
              <w:rPr>
                <w:sz w:val="24"/>
                <w:lang w:eastAsia="en-US"/>
              </w:rPr>
              <w:t>1</w:t>
            </w:r>
            <w:r w:rsidR="006E41CE">
              <w:rPr>
                <w:sz w:val="24"/>
                <w:lang w:eastAsia="en-US"/>
              </w:rPr>
              <w:t>6</w:t>
            </w:r>
            <w:r>
              <w:rPr>
                <w:sz w:val="24"/>
                <w:lang w:eastAsia="en-US"/>
              </w:rPr>
              <w:t>-</w:t>
            </w:r>
            <w:r w:rsidR="006E41CE">
              <w:rPr>
                <w:sz w:val="24"/>
                <w:lang w:eastAsia="en-US"/>
              </w:rPr>
              <w:t>1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green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территории созданы условия для сбора отход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7</w:t>
            </w:r>
          </w:p>
          <w:p w:rsidR="00295C86" w:rsidRPr="00295C86" w:rsidRDefault="00295C86" w:rsidP="009630E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9630E1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9630E1">
              <w:rPr>
                <w:sz w:val="24"/>
                <w:lang w:eastAsia="en-US"/>
              </w:rPr>
              <w:t xml:space="preserve">№ </w:t>
            </w:r>
            <w:r w:rsidR="009630E1" w:rsidRPr="009630E1">
              <w:rPr>
                <w:sz w:val="24"/>
                <w:lang w:eastAsia="en-US"/>
              </w:rPr>
              <w:t>114</w:t>
            </w:r>
            <w:r w:rsidRPr="009630E1">
              <w:rPr>
                <w:sz w:val="24"/>
                <w:lang w:eastAsia="en-US"/>
              </w:rPr>
              <w:t xml:space="preserve"> – </w:t>
            </w:r>
            <w:r w:rsidR="00BE5BFF">
              <w:rPr>
                <w:sz w:val="24"/>
                <w:lang w:eastAsia="en-US"/>
              </w:rPr>
              <w:t>п</w:t>
            </w:r>
            <w:r w:rsidRPr="009630E1">
              <w:rPr>
                <w:sz w:val="24"/>
                <w:lang w:eastAsia="en-US"/>
              </w:rPr>
              <w:t>п.</w:t>
            </w:r>
            <w:r w:rsidR="009630E1">
              <w:rPr>
                <w:sz w:val="24"/>
                <w:lang w:eastAsia="en-US"/>
              </w:rPr>
              <w:t>18-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, вспомогательные, санитарно-бытовые помещения, рабочие места и технологическое оборудование содержатся в чистоте и исправном состоян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6E41CE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6E41CE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6E41CE">
              <w:rPr>
                <w:sz w:val="24"/>
                <w:lang w:eastAsia="en-US"/>
              </w:rPr>
              <w:t xml:space="preserve">№ </w:t>
            </w:r>
            <w:r w:rsidR="006E41CE" w:rsidRPr="006E41CE">
              <w:rPr>
                <w:sz w:val="24"/>
                <w:lang w:eastAsia="en-US"/>
              </w:rPr>
              <w:t>114</w:t>
            </w:r>
            <w:r w:rsidRPr="006E41CE">
              <w:rPr>
                <w:sz w:val="24"/>
                <w:lang w:eastAsia="en-US"/>
              </w:rPr>
              <w:t xml:space="preserve"> – </w:t>
            </w:r>
            <w:r w:rsidR="00BE5BFF">
              <w:rPr>
                <w:sz w:val="24"/>
                <w:lang w:eastAsia="en-US"/>
              </w:rPr>
              <w:t>п</w:t>
            </w:r>
            <w:r w:rsidRPr="006E41CE">
              <w:rPr>
                <w:sz w:val="24"/>
                <w:lang w:eastAsia="en-US"/>
              </w:rPr>
              <w:t>п.</w:t>
            </w:r>
            <w:r w:rsidR="006E41CE">
              <w:rPr>
                <w:sz w:val="24"/>
                <w:lang w:eastAsia="en-US"/>
              </w:rPr>
              <w:t>21-22, 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использование производственных и санитарно-бытовых помещений не по назнач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лощадки для хранения транспортных средств, сельскохозяйственных машин, продукции, материалов, оборудования и сырья имеют твердое покрытие, выполненное из различных видов уплотненных минеральных смесей или каменных материалов (щебень, гравий, шлак, асфальт, бетон и другое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сырья и продукции на производственной территории осуществляется в условиях, исключающих загрязнение атмосферного воздуха, почвы, водных объект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– </w:t>
            </w:r>
            <w:r w:rsidRPr="00295C86">
              <w:rPr>
                <w:sz w:val="24"/>
                <w:lang w:eastAsia="en-US"/>
              </w:rPr>
              <w:br/>
              <w:t>п. 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эксплуатации основных технологических процессов и технологического оборудования обеспечивает максимальную автоматизацию и механизацию процессов для ограничения вредного влияния факторов производственной среды на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размещения технологического оборудования, его конструктивных элементов и органов управления обеспечивает условия для безопасного выполнения рабо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хнологическое оборудование, в процессе эксплуатации которого происходит выделение тепла, влаги, вредных веществ, пыли оборудовано уплотнителями, укрытиями, местной вытяжной вентиляцией и (или) другими устройствами, исключающими поступление вредных веществ в воздух рабочей зоны в количестве, превышающем предельно допустимую концентр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 xml:space="preserve">п. 12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49064B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49064B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49064B">
              <w:rPr>
                <w:sz w:val="24"/>
                <w:lang w:eastAsia="en-US"/>
              </w:rPr>
              <w:t xml:space="preserve">№ </w:t>
            </w:r>
            <w:r w:rsidR="0049064B" w:rsidRPr="0049064B">
              <w:rPr>
                <w:sz w:val="24"/>
                <w:lang w:eastAsia="en-US"/>
              </w:rPr>
              <w:t>114</w:t>
            </w:r>
            <w:r w:rsidRPr="0049064B">
              <w:rPr>
                <w:sz w:val="24"/>
                <w:lang w:eastAsia="en-US"/>
              </w:rPr>
              <w:t xml:space="preserve"> – п.</w:t>
            </w:r>
            <w:r w:rsidR="0049064B" w:rsidRPr="0049064B">
              <w:rPr>
                <w:sz w:val="24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бор и удаление пыли осуществляются пылесосами или влажным способом, кроме пыли, содержащей радиоактивные вещ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8333DB">
        <w:trPr>
          <w:gridAfter w:val="1"/>
          <w:wAfter w:w="13" w:type="dxa"/>
          <w:trHeight w:val="9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Организация технологических процессов и размещение технологического оборудования обеспечивает максимальное ограничение образования шума, вибрации и распространения загрязнений воздуха из помещений с большим выделением вредных веществ в помещения с меньшим выделением или отсутствием вредных веществ, а также. При расположении в одном производственном помещении различных по вредности производственных участков предусмотрены меры </w:t>
            </w:r>
            <w:r w:rsidRPr="00295C86">
              <w:rPr>
                <w:rFonts w:eastAsia="Calibri"/>
                <w:sz w:val="24"/>
              </w:rPr>
              <w:lastRenderedPageBreak/>
              <w:t>по предупреждению воздействия вредных производственных факторов на работающих на других участках цех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8333DB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8333DB">
              <w:rPr>
                <w:sz w:val="24"/>
                <w:lang w:eastAsia="en-US"/>
              </w:rPr>
              <w:t xml:space="preserve">№ </w:t>
            </w:r>
            <w:r w:rsidR="008333DB" w:rsidRPr="008333DB">
              <w:rPr>
                <w:sz w:val="24"/>
                <w:lang w:eastAsia="en-US"/>
              </w:rPr>
              <w:t>114</w:t>
            </w:r>
            <w:r w:rsidRPr="008333DB">
              <w:rPr>
                <w:sz w:val="24"/>
                <w:lang w:eastAsia="en-US"/>
              </w:rPr>
              <w:t xml:space="preserve"> – п.</w:t>
            </w:r>
            <w:r w:rsidR="008333DB" w:rsidRPr="008333DB">
              <w:rPr>
                <w:sz w:val="24"/>
                <w:lang w:eastAsia="en-US"/>
              </w:rPr>
              <w:t>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технологического оборудования, являющегося источником теплового излучения, без устройств и приспособлений, предотвращающих или ограничивающих выделение конвекционного и лучистого тепла в производственное помещение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843DB0" w:rsidP="00843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843DB0">
              <w:rPr>
                <w:rFonts w:eastAsia="Calibri"/>
                <w:sz w:val="24"/>
              </w:rPr>
              <w:t>Все поступающее на производственные объекты сырье, материалы и изделия, а также готовая продукция сопровожда</w:t>
            </w:r>
            <w:r>
              <w:rPr>
                <w:rFonts w:eastAsia="Calibri"/>
                <w:sz w:val="24"/>
              </w:rPr>
              <w:t>ю</w:t>
            </w:r>
            <w:r w:rsidRPr="00843DB0">
              <w:rPr>
                <w:rFonts w:eastAsia="Calibri"/>
                <w:sz w:val="24"/>
              </w:rPr>
              <w:t>тся документами, удостоверяющими их безопасность и безвредность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E143CF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E143CF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E143CF">
              <w:rPr>
                <w:sz w:val="24"/>
                <w:lang w:eastAsia="en-US"/>
              </w:rPr>
              <w:t xml:space="preserve">№ </w:t>
            </w:r>
            <w:r w:rsidR="00E143CF" w:rsidRPr="00E143CF">
              <w:rPr>
                <w:sz w:val="24"/>
                <w:lang w:eastAsia="en-US"/>
              </w:rPr>
              <w:t>114</w:t>
            </w:r>
            <w:r w:rsidRPr="00E143CF">
              <w:rPr>
                <w:sz w:val="24"/>
                <w:lang w:eastAsia="en-US"/>
              </w:rPr>
              <w:t xml:space="preserve"> – п. </w:t>
            </w:r>
            <w:r w:rsidR="00E143CF">
              <w:rPr>
                <w:sz w:val="24"/>
                <w:lang w:eastAsia="en-US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о всех помещениях производственного объекта в соответствии с характером производства оборудована естественная, механическая или смешанная вентиляция, обеспечивающая соответствие параметров микроклимата и концентрации вредных химических веществ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E143CF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СЭТ № 66 – п. 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ентиляционные системы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ходя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43568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одержатся в чистоте, регулярно очищаются от загрязн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9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ключаются при осуществлении технологического процесса; 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ют блокировку с работой производственного оборудования для исключения работы этого оборудования при отключенной вентиля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инструментов и других посторонних предметов в вентиляционных камерах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43568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435687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435687">
              <w:rPr>
                <w:sz w:val="24"/>
                <w:lang w:eastAsia="en-US"/>
              </w:rPr>
              <w:t xml:space="preserve">№ </w:t>
            </w:r>
            <w:r w:rsidR="00435687" w:rsidRPr="00435687">
              <w:rPr>
                <w:sz w:val="24"/>
                <w:lang w:eastAsia="en-US"/>
              </w:rPr>
              <w:t>114</w:t>
            </w:r>
            <w:r w:rsidRPr="00435687">
              <w:rPr>
                <w:sz w:val="24"/>
                <w:lang w:eastAsia="en-US"/>
              </w:rPr>
              <w:t xml:space="preserve"> – п. </w:t>
            </w:r>
            <w:r w:rsidR="00435687" w:rsidRPr="00435687">
              <w:rPr>
                <w:sz w:val="24"/>
                <w:lang w:eastAsia="en-US"/>
              </w:rPr>
              <w:t>3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На все действующие и вновь принимаемые в эксплуатацию вентиляционные установки имеются  паспорта с заключением наладочной </w:t>
            </w:r>
            <w:r w:rsidRPr="00295C86">
              <w:rPr>
                <w:rFonts w:eastAsia="Calibri"/>
                <w:sz w:val="24"/>
                <w:lang w:eastAsia="en-US"/>
              </w:rPr>
              <w:lastRenderedPageBreak/>
              <w:t>организации о годности к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43568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435687">
              <w:rPr>
                <w:sz w:val="24"/>
                <w:lang w:eastAsia="en-US"/>
              </w:rPr>
              <w:t xml:space="preserve">СанПиН </w:t>
            </w:r>
            <w:r w:rsidR="00BE5BFF">
              <w:rPr>
                <w:sz w:val="24"/>
                <w:lang w:eastAsia="en-US"/>
              </w:rPr>
              <w:br/>
            </w:r>
            <w:r w:rsidRPr="00435687">
              <w:rPr>
                <w:sz w:val="24"/>
                <w:lang w:eastAsia="en-US"/>
              </w:rPr>
              <w:t xml:space="preserve">№ </w:t>
            </w:r>
            <w:r w:rsidR="00E143CF" w:rsidRPr="00435687">
              <w:rPr>
                <w:sz w:val="24"/>
                <w:lang w:eastAsia="en-US"/>
              </w:rPr>
              <w:t>114</w:t>
            </w:r>
            <w:r w:rsidRPr="00435687">
              <w:rPr>
                <w:sz w:val="24"/>
                <w:lang w:eastAsia="en-US"/>
              </w:rPr>
              <w:t xml:space="preserve"> – п. </w:t>
            </w:r>
            <w:r w:rsidR="00435687" w:rsidRPr="00435687">
              <w:rPr>
                <w:sz w:val="24"/>
                <w:lang w:eastAsia="en-US"/>
              </w:rPr>
              <w:t>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Определение эффективности работы вентиляционных установок проводится не реже 1 раза в 3 го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Отопительные установки содержатся в чистоте и имеют гладкую поверхность для удобства их очистк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43568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435687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435687">
              <w:rPr>
                <w:sz w:val="24"/>
                <w:lang w:eastAsia="en-US"/>
              </w:rPr>
              <w:t xml:space="preserve">№ </w:t>
            </w:r>
            <w:r w:rsidR="00435687" w:rsidRPr="00435687">
              <w:rPr>
                <w:sz w:val="24"/>
                <w:lang w:eastAsia="en-US"/>
              </w:rPr>
              <w:t>114</w:t>
            </w:r>
            <w:r w:rsidRPr="00435687">
              <w:rPr>
                <w:sz w:val="24"/>
                <w:lang w:eastAsia="en-US"/>
              </w:rPr>
              <w:t xml:space="preserve"> – п. </w:t>
            </w:r>
            <w:r w:rsidR="00435687">
              <w:rPr>
                <w:sz w:val="24"/>
                <w:lang w:eastAsia="en-US"/>
              </w:rPr>
              <w:t>3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овые проемы не загромождены производственным оборудованием, готовыми изделиями, полуфабрикатами и другими предметами, как внутри, так и вне зданий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43568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435687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435687">
              <w:rPr>
                <w:sz w:val="24"/>
                <w:lang w:eastAsia="en-US"/>
              </w:rPr>
              <w:t xml:space="preserve">№ </w:t>
            </w:r>
            <w:r w:rsidR="00435687" w:rsidRPr="00435687">
              <w:rPr>
                <w:sz w:val="24"/>
                <w:lang w:eastAsia="en-US"/>
              </w:rPr>
              <w:t>114</w:t>
            </w:r>
            <w:r w:rsidRPr="00435687">
              <w:rPr>
                <w:sz w:val="24"/>
                <w:lang w:eastAsia="en-US"/>
              </w:rPr>
              <w:t xml:space="preserve"> – п. </w:t>
            </w:r>
            <w:r w:rsidR="00435687" w:rsidRPr="00435687">
              <w:rPr>
                <w:sz w:val="24"/>
                <w:lang w:eastAsia="en-US"/>
              </w:rPr>
              <w:t>35</w:t>
            </w:r>
            <w:r w:rsidR="00661E07">
              <w:rPr>
                <w:sz w:val="24"/>
                <w:lang w:eastAsia="en-US"/>
              </w:rPr>
              <w:t>, п. 3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ветильники искусственного освещения содержатся в чистоте и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стекление оконных проемов целостное и содержится в чистот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ъекты обеспечиваются холодным и горячим водоснабжени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661E07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661E07">
              <w:rPr>
                <w:sz w:val="24"/>
                <w:lang w:eastAsia="en-US"/>
              </w:rPr>
              <w:t>21</w:t>
            </w:r>
          </w:p>
          <w:p w:rsidR="00295C86" w:rsidRPr="00295C86" w:rsidRDefault="00661E07" w:rsidP="00661E0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661E07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661E07">
              <w:rPr>
                <w:sz w:val="24"/>
                <w:lang w:eastAsia="en-US"/>
              </w:rPr>
              <w:t xml:space="preserve">№ 114 – п. </w:t>
            </w:r>
            <w:r>
              <w:rPr>
                <w:sz w:val="24"/>
                <w:lang w:eastAsia="en-US"/>
              </w:rPr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истемы холодного и горячего водоснабжения объектов обеспечивают подачу воды, соответствующей установленным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661E07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661E07">
              <w:rPr>
                <w:sz w:val="24"/>
                <w:lang w:eastAsia="en-US"/>
              </w:rPr>
              <w:t>21</w:t>
            </w:r>
          </w:p>
          <w:p w:rsidR="00295C86" w:rsidRPr="00295C86" w:rsidRDefault="00661E07" w:rsidP="00661E0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661E07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661E07">
              <w:rPr>
                <w:sz w:val="24"/>
                <w:lang w:eastAsia="en-US"/>
              </w:rPr>
              <w:t xml:space="preserve">№ 114 – п. </w:t>
            </w:r>
            <w:r>
              <w:rPr>
                <w:sz w:val="24"/>
                <w:lang w:eastAsia="en-US"/>
              </w:rPr>
              <w:t>2</w:t>
            </w:r>
            <w:r w:rsidRPr="00661E07">
              <w:rPr>
                <w:sz w:val="24"/>
                <w:lang w:eastAsia="en-US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орудование систем водоотведения объектов соответствует предназначенной цели и обеспечивает полное удаление сточных вод. Система водоотведения находится в исправном состояни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</w:t>
            </w:r>
            <w:r w:rsidRPr="00295C86">
              <w:rPr>
                <w:sz w:val="24"/>
                <w:lang w:eastAsia="en-US"/>
              </w:rPr>
              <w:t>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 и санитарно-бытовые помещения оборудованы умывальными раковинами для мытья рук с подводкой </w:t>
            </w:r>
            <w:r w:rsidRPr="00295C86">
              <w:rPr>
                <w:rFonts w:eastAsia="Calibri"/>
                <w:sz w:val="24"/>
              </w:rPr>
              <w:lastRenderedPageBreak/>
              <w:t>горячей и холодной проточной воды со стационарным смесителем, дозатором с жидким мылом и, при необходимости, средством дезинфекции для обработки рук, полотенцами разового пользования или устройством сушки р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ОСЭТ – п. 3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се поверхности помещений объектов (полы, стены, потолки) изготовлены из нетоксичных материалов, устойчивых к коррозии, подвергающихся мойке и дезинфекции (при необходимости ее проведения), поддерживаю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635B1C">
              <w:rPr>
                <w:sz w:val="24"/>
                <w:lang w:eastAsia="en-US"/>
              </w:rPr>
              <w:t xml:space="preserve">СанНиП </w:t>
            </w:r>
            <w:r w:rsidR="00B473AD">
              <w:rPr>
                <w:sz w:val="24"/>
                <w:lang w:eastAsia="en-US"/>
              </w:rPr>
              <w:br/>
            </w:r>
            <w:r w:rsidRPr="00635B1C">
              <w:rPr>
                <w:sz w:val="24"/>
                <w:lang w:eastAsia="en-US"/>
              </w:rPr>
              <w:t xml:space="preserve">№ </w:t>
            </w:r>
            <w:r w:rsidR="00635B1C" w:rsidRPr="00635B1C">
              <w:rPr>
                <w:sz w:val="24"/>
                <w:lang w:eastAsia="en-US"/>
              </w:rPr>
              <w:t xml:space="preserve">114 – </w:t>
            </w:r>
            <w:r w:rsidRPr="00635B1C">
              <w:rPr>
                <w:sz w:val="24"/>
                <w:lang w:eastAsia="en-US"/>
              </w:rPr>
              <w:t xml:space="preserve">п. </w:t>
            </w:r>
            <w:r w:rsidR="00635B1C" w:rsidRPr="00635B1C">
              <w:rPr>
                <w:sz w:val="24"/>
                <w:lang w:eastAsia="en-US"/>
              </w:rPr>
              <w:t>21, п. 2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1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рабочих местах в производственных помещениях, где по условиям технологии производства полы постоянно мокрые или холодные, для работников производственного объекта предусмотрены подножные решетки (подставки) из материалов, легко поддающихся очист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проведение ремонта производственных помещений и технологического оборудования во время их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635B1C" w:rsidRDefault="00295C86" w:rsidP="00635B1C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635B1C">
              <w:rPr>
                <w:sz w:val="24"/>
                <w:lang w:eastAsia="en-US"/>
              </w:rPr>
              <w:t xml:space="preserve">СанНиП </w:t>
            </w:r>
            <w:r w:rsidR="00B473AD">
              <w:rPr>
                <w:sz w:val="24"/>
                <w:lang w:eastAsia="en-US"/>
              </w:rPr>
              <w:br/>
            </w:r>
            <w:r w:rsidRPr="00635B1C">
              <w:rPr>
                <w:sz w:val="24"/>
                <w:lang w:eastAsia="en-US"/>
              </w:rPr>
              <w:t xml:space="preserve">№ </w:t>
            </w:r>
            <w:r w:rsidR="00635B1C" w:rsidRPr="00635B1C">
              <w:rPr>
                <w:sz w:val="24"/>
                <w:lang w:eastAsia="en-US"/>
              </w:rPr>
              <w:t>114</w:t>
            </w:r>
            <w:r w:rsidRPr="00635B1C">
              <w:rPr>
                <w:sz w:val="24"/>
                <w:lang w:eastAsia="en-US"/>
              </w:rPr>
              <w:t xml:space="preserve"> – п. </w:t>
            </w:r>
            <w:r w:rsidR="00635B1C" w:rsidRPr="00635B1C">
              <w:rPr>
                <w:sz w:val="24"/>
                <w:lang w:eastAsia="en-US"/>
              </w:rPr>
              <w:t>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635B1C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635B1C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и организации эксплуатации производственного объекта предусмотрен рациональный режим труда и отдыха работников исходя из характера и условий труда, с обеденным перерывом, регламентированными перерывами, включаемыми в рабочее врем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машинном дворе сельскохозяйственной организации выделены площади для: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емонтно-механической мастерской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мойки транспорта (открытая или закрытая мойка с отстойниками для предварительной очистки стоков)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зоны длительного хранения </w:t>
            </w:r>
            <w:r w:rsidRPr="00295C86">
              <w:rPr>
                <w:rFonts w:eastAsia="Calibri"/>
                <w:sz w:val="24"/>
              </w:rPr>
              <w:lastRenderedPageBreak/>
              <w:t>сельскохозяйственной техники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частка размещения сельскохозяйственной техники, используемой для работы со средствами защиты раст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ойка сельскохозяйственных машин на улице осуществляется на эстакаде или площадке с твердым покрытием, которые оборудованы местным отстойни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зерносушильных комплексах на этапах взвешивания, приемки поступающего зерна, на перегрузочных и зерносушильных операциях, этапах механизированной очистки, уборки отходов работы осуществляются способами, ограничивающими пылеобразование и использование ручного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ехнологические процессы по первичной переработке льна, производству продукции с использованием костры механизированы и автоматизирова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ранспортировка костры на костроотвалы и в цеха производства продукции с использованием костры осуществляется пневмотранспорт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тены и потолки производственных помещений в цехах механической обработки льна, подготовки костры и производства продукции с использованием костры имеют гладк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ашины для размотки, раскладочные и сортировочные столы для обработки льна оснащены отсосом воздуха из нижней зоны для удаления земли, костры и сора. Для удаления легких фракций пыли дополнительно оборудованы бортовые отсо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CB296C">
        <w:trPr>
          <w:gridAfter w:val="1"/>
          <w:wAfter w:w="13" w:type="dxa"/>
          <w:trHeight w:val="69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ашины, оборудование, тара и транспортные средства, загрязненные средствами </w:t>
            </w:r>
            <w:r w:rsidRPr="00295C86">
              <w:rPr>
                <w:rFonts w:eastAsia="Calibri"/>
                <w:sz w:val="24"/>
              </w:rPr>
              <w:lastRenderedPageBreak/>
              <w:t xml:space="preserve">защиты растений и минеральными удобрениями, обезвреживаются в соответствии с требованиями, указанными в рекомендациях производителя по применению, перевозке и  хранению на конкретные средства защиты растений, агрохимикаты и минеральные удобрения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Уборочный инвентарь, моющие средства и средства дезинфекции хранятся в специально выделенном помещении (месте), оборудованном полками и (или) стеллажами, имеющими гигиеническое покрытие, обеспечивающее их легкую очистку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635B1C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635B1C">
              <w:rPr>
                <w:sz w:val="24"/>
                <w:lang w:eastAsia="en-US"/>
              </w:rPr>
              <w:t xml:space="preserve">СанНиП </w:t>
            </w:r>
            <w:r w:rsidR="00B473AD">
              <w:rPr>
                <w:sz w:val="24"/>
                <w:lang w:eastAsia="en-US"/>
              </w:rPr>
              <w:br/>
            </w:r>
            <w:r w:rsidRPr="00635B1C">
              <w:rPr>
                <w:sz w:val="24"/>
                <w:lang w:eastAsia="en-US"/>
              </w:rPr>
              <w:t xml:space="preserve">№ </w:t>
            </w:r>
            <w:r w:rsidR="00635B1C" w:rsidRPr="00635B1C">
              <w:rPr>
                <w:sz w:val="24"/>
                <w:lang w:eastAsia="en-US"/>
              </w:rPr>
              <w:t>114</w:t>
            </w:r>
            <w:r w:rsidRPr="00635B1C">
              <w:rPr>
                <w:sz w:val="24"/>
                <w:lang w:eastAsia="en-US"/>
              </w:rPr>
              <w:t xml:space="preserve"> – п. </w:t>
            </w:r>
            <w:r w:rsidR="00635B1C" w:rsidRPr="00635B1C">
              <w:rPr>
                <w:sz w:val="24"/>
                <w:lang w:eastAsia="en-US"/>
              </w:rPr>
              <w:t>5</w:t>
            </w:r>
            <w:r w:rsidRPr="00635B1C">
              <w:rPr>
                <w:sz w:val="24"/>
                <w:lang w:eastAsia="en-US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борочный инвентарь для туалетов имеет маркировку, соответствующую его назначению, и хранится изолированно от другого уборочного инвентар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1E0E5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</w:t>
            </w:r>
            <w:r w:rsidR="00B473AD">
              <w:rPr>
                <w:sz w:val="24"/>
                <w:lang w:eastAsia="en-US"/>
              </w:rPr>
              <w:br/>
            </w:r>
            <w:r w:rsidRPr="00295C86">
              <w:rPr>
                <w:sz w:val="24"/>
                <w:lang w:eastAsia="en-US"/>
              </w:rPr>
              <w:t xml:space="preserve">№ </w:t>
            </w:r>
            <w:r w:rsidR="001E0E57">
              <w:rPr>
                <w:sz w:val="24"/>
                <w:lang w:eastAsia="en-US"/>
              </w:rPr>
              <w:t>114</w:t>
            </w:r>
            <w:r w:rsidRPr="00295C86">
              <w:rPr>
                <w:sz w:val="24"/>
                <w:lang w:eastAsia="en-US"/>
              </w:rPr>
              <w:t xml:space="preserve"> – п. </w:t>
            </w:r>
            <w:r w:rsidR="001E0E57">
              <w:rPr>
                <w:sz w:val="24"/>
                <w:lang w:eastAsia="en-US"/>
              </w:rPr>
              <w:t>5</w:t>
            </w: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производственных объектах производятся дезинфекционные, дезинсекционные и дератизационные мероприят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1E0E5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1E0E57">
              <w:rPr>
                <w:sz w:val="24"/>
                <w:lang w:eastAsia="en-US"/>
              </w:rPr>
              <w:t xml:space="preserve">СанНиП </w:t>
            </w:r>
            <w:r w:rsidR="00B473AD">
              <w:rPr>
                <w:sz w:val="24"/>
                <w:lang w:eastAsia="en-US"/>
              </w:rPr>
              <w:br/>
            </w:r>
            <w:r w:rsidRPr="001E0E57">
              <w:rPr>
                <w:sz w:val="24"/>
                <w:lang w:eastAsia="en-US"/>
              </w:rPr>
              <w:t xml:space="preserve">№ </w:t>
            </w:r>
            <w:r w:rsidR="001E0E57" w:rsidRPr="001E0E57">
              <w:rPr>
                <w:sz w:val="24"/>
                <w:lang w:eastAsia="en-US"/>
              </w:rPr>
              <w:t>114</w:t>
            </w:r>
            <w:r w:rsidRPr="001E0E57">
              <w:rPr>
                <w:sz w:val="24"/>
                <w:lang w:eastAsia="en-US"/>
              </w:rPr>
              <w:t xml:space="preserve"> – п. </w:t>
            </w:r>
            <w:r w:rsidR="001E0E57">
              <w:rPr>
                <w:sz w:val="24"/>
                <w:lang w:eastAsia="en-US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16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trHeight w:val="3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18)</w:t>
            </w:r>
          </w:p>
        </w:tc>
      </w:tr>
      <w:tr w:rsidR="00295C86" w:rsidRPr="00295C86" w:rsidTr="00BD6F47">
        <w:trPr>
          <w:gridAfter w:val="1"/>
          <w:wAfter w:w="13" w:type="dxa"/>
          <w:trHeight w:val="5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1E0E57" w:rsidP="001E0E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E0E57">
              <w:rPr>
                <w:sz w:val="24"/>
              </w:rPr>
              <w:t>Горячее питание работающих на производственн</w:t>
            </w:r>
            <w:r>
              <w:rPr>
                <w:sz w:val="24"/>
              </w:rPr>
              <w:t>ом</w:t>
            </w:r>
            <w:r w:rsidRPr="001E0E57">
              <w:rPr>
                <w:sz w:val="24"/>
              </w:rPr>
              <w:t xml:space="preserve"> объект</w:t>
            </w:r>
            <w:r>
              <w:rPr>
                <w:sz w:val="24"/>
              </w:rPr>
              <w:t>е</w:t>
            </w:r>
            <w:r w:rsidRPr="001E0E57">
              <w:rPr>
                <w:sz w:val="24"/>
              </w:rPr>
              <w:t xml:space="preserve"> организовано путем работы объекта общественного питания и (или) оборудования помещений для приема пищ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30051D" w:rsidRDefault="00295C86" w:rsidP="001E0E57">
            <w:pPr>
              <w:spacing w:line="240" w:lineRule="exact"/>
              <w:rPr>
                <w:rFonts w:eastAsia="Calibri"/>
                <w:sz w:val="24"/>
                <w:highlight w:val="yellow"/>
                <w:lang w:eastAsia="en-US"/>
              </w:rPr>
            </w:pPr>
            <w:r w:rsidRPr="001E0E57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1E0E57">
              <w:rPr>
                <w:rFonts w:eastAsia="Calibri"/>
                <w:sz w:val="24"/>
                <w:lang w:eastAsia="en-US"/>
              </w:rPr>
              <w:t xml:space="preserve">№ </w:t>
            </w:r>
            <w:r w:rsidR="001E0E57" w:rsidRPr="001E0E57">
              <w:rPr>
                <w:rFonts w:eastAsia="Calibri"/>
                <w:sz w:val="24"/>
                <w:lang w:eastAsia="en-US"/>
              </w:rPr>
              <w:t>114</w:t>
            </w:r>
            <w:r w:rsidRPr="001E0E57">
              <w:rPr>
                <w:rFonts w:eastAsia="Calibri"/>
                <w:sz w:val="24"/>
                <w:lang w:eastAsia="en-US"/>
              </w:rPr>
              <w:t xml:space="preserve"> – п. </w:t>
            </w:r>
            <w:r w:rsidR="001E0E57" w:rsidRPr="001E0E57">
              <w:rPr>
                <w:rFonts w:eastAsia="Calibri"/>
                <w:sz w:val="24"/>
                <w:lang w:eastAsia="en-US"/>
              </w:rPr>
              <w:t>5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мната приема пищи оборудована умывальником с подводкой горячей и холодной воды, нагревательными устройствами, холодильником, посудой, мебель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30051D" w:rsidRDefault="00295C86" w:rsidP="003F29C3">
            <w:pPr>
              <w:spacing w:line="240" w:lineRule="exact"/>
              <w:rPr>
                <w:rFonts w:eastAsia="Calibri"/>
                <w:sz w:val="24"/>
                <w:highlight w:val="yellow"/>
                <w:lang w:eastAsia="en-US"/>
              </w:rPr>
            </w:pPr>
            <w:r w:rsidRPr="003F29C3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3F29C3">
              <w:rPr>
                <w:rFonts w:eastAsia="Calibri"/>
                <w:sz w:val="24"/>
                <w:lang w:eastAsia="en-US"/>
              </w:rPr>
              <w:t xml:space="preserve">№ </w:t>
            </w:r>
            <w:r w:rsidR="003F29C3" w:rsidRPr="003F29C3">
              <w:rPr>
                <w:rFonts w:eastAsia="Calibri"/>
                <w:sz w:val="24"/>
                <w:lang w:eastAsia="en-US"/>
              </w:rPr>
              <w:t>114</w:t>
            </w:r>
            <w:r w:rsidRPr="003F29C3">
              <w:rPr>
                <w:rFonts w:eastAsia="Calibri"/>
                <w:sz w:val="24"/>
                <w:lang w:eastAsia="en-US"/>
              </w:rPr>
              <w:t xml:space="preserve"> </w:t>
            </w:r>
            <w:r w:rsidRPr="003F29C3">
              <w:rPr>
                <w:rFonts w:ascii="Calibri" w:eastAsia="Calibri" w:hAnsi="Calibri" w:cs="Calibri"/>
                <w:sz w:val="24"/>
                <w:lang w:eastAsia="en-US"/>
              </w:rPr>
              <w:t>–</w:t>
            </w:r>
            <w:r w:rsidRPr="003F29C3">
              <w:rPr>
                <w:rFonts w:eastAsia="Calibri"/>
                <w:sz w:val="24"/>
                <w:lang w:eastAsia="en-US"/>
              </w:rPr>
              <w:t xml:space="preserve"> п. </w:t>
            </w:r>
            <w:r w:rsidR="003F29C3" w:rsidRPr="003F29C3">
              <w:rPr>
                <w:rFonts w:eastAsia="Calibri"/>
                <w:sz w:val="24"/>
                <w:lang w:eastAsia="en-US"/>
              </w:rPr>
              <w:t>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3F29C3" w:rsidP="003F29C3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3F29C3">
              <w:rPr>
                <w:rFonts w:eastAsia="Calibri"/>
                <w:color w:val="000000"/>
                <w:sz w:val="24"/>
                <w:lang w:eastAsia="en-US"/>
              </w:rPr>
              <w:t>При работе на открытом воздухе для работающих предусмотрены мероприятия, включающие организацию режимов труда и отдыха, создание помещений для отдыха, обогрева и охлажд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30051D" w:rsidRDefault="003F29C3" w:rsidP="003F29C3">
            <w:pPr>
              <w:spacing w:line="240" w:lineRule="exact"/>
              <w:rPr>
                <w:rFonts w:eastAsia="Calibri"/>
                <w:sz w:val="24"/>
                <w:highlight w:val="yellow"/>
                <w:lang w:eastAsia="en-US"/>
              </w:rPr>
            </w:pPr>
            <w:r w:rsidRPr="003F29C3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3F29C3">
              <w:rPr>
                <w:rFonts w:eastAsia="Calibri"/>
                <w:sz w:val="24"/>
                <w:lang w:eastAsia="en-US"/>
              </w:rPr>
              <w:t>№ 114</w:t>
            </w:r>
            <w:r w:rsidR="00295C86" w:rsidRPr="003F29C3">
              <w:rPr>
                <w:rFonts w:eastAsia="Calibri"/>
                <w:sz w:val="24"/>
                <w:lang w:eastAsia="en-US"/>
              </w:rPr>
              <w:t xml:space="preserve"> </w:t>
            </w:r>
            <w:r w:rsidR="00295C86" w:rsidRPr="003F29C3">
              <w:rPr>
                <w:rFonts w:ascii="Calibri" w:eastAsia="Calibri" w:hAnsi="Calibri" w:cs="Calibri"/>
                <w:sz w:val="24"/>
                <w:lang w:eastAsia="en-US"/>
              </w:rPr>
              <w:t xml:space="preserve">– </w:t>
            </w:r>
            <w:r w:rsidR="00295C86" w:rsidRPr="003F29C3">
              <w:rPr>
                <w:rFonts w:eastAsia="Calibri"/>
                <w:sz w:val="24"/>
                <w:lang w:eastAsia="en-US"/>
              </w:rPr>
              <w:t xml:space="preserve">п. </w:t>
            </w:r>
            <w:r w:rsidRPr="003F29C3">
              <w:rPr>
                <w:rFonts w:eastAsia="Calibri"/>
                <w:sz w:val="24"/>
                <w:lang w:eastAsia="en-US"/>
              </w:rPr>
              <w:t>4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5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EC3A8E" w:rsidP="00EC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3A8E">
              <w:rPr>
                <w:sz w:val="24"/>
              </w:rPr>
              <w:t xml:space="preserve">В гардеробных помещениях хранение уличной, домашней одежды и одежды специальной защитной организовано </w:t>
            </w:r>
            <w:r w:rsidRPr="00EC3A8E">
              <w:rPr>
                <w:sz w:val="24"/>
              </w:rPr>
              <w:lastRenderedPageBreak/>
              <w:t>раздельн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30051D" w:rsidRDefault="00295C86" w:rsidP="00B473AD">
            <w:pPr>
              <w:spacing w:line="240" w:lineRule="exact"/>
              <w:rPr>
                <w:rFonts w:eastAsia="Calibri"/>
                <w:sz w:val="24"/>
                <w:highlight w:val="yellow"/>
                <w:lang w:eastAsia="en-US"/>
              </w:rPr>
            </w:pPr>
            <w:r w:rsidRPr="00EC3A8E">
              <w:rPr>
                <w:rFonts w:eastAsia="Calibri"/>
                <w:sz w:val="24"/>
                <w:lang w:eastAsia="en-US"/>
              </w:rPr>
              <w:lastRenderedPageBreak/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EC3A8E">
              <w:rPr>
                <w:rFonts w:eastAsia="Calibri"/>
                <w:sz w:val="24"/>
                <w:lang w:eastAsia="en-US"/>
              </w:rPr>
              <w:t xml:space="preserve">№ </w:t>
            </w:r>
            <w:r w:rsidR="00EC3A8E" w:rsidRPr="00EC3A8E">
              <w:rPr>
                <w:rFonts w:eastAsia="Calibri"/>
                <w:sz w:val="24"/>
                <w:lang w:eastAsia="en-US"/>
              </w:rPr>
              <w:t>114</w:t>
            </w:r>
            <w:r w:rsidRPr="00EC3A8E">
              <w:rPr>
                <w:rFonts w:eastAsia="Calibri"/>
                <w:sz w:val="24"/>
                <w:lang w:eastAsia="en-US"/>
              </w:rPr>
              <w:t xml:space="preserve"> – п. </w:t>
            </w:r>
            <w:r w:rsidR="00EC3A8E" w:rsidRPr="00EC3A8E">
              <w:rPr>
                <w:rFonts w:eastAsia="Calibri"/>
                <w:sz w:val="24"/>
                <w:lang w:eastAsia="en-US"/>
              </w:rPr>
              <w:t>4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8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EC3A8E" w:rsidP="00EC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3A8E">
              <w:rPr>
                <w:sz w:val="24"/>
              </w:rPr>
              <w:t xml:space="preserve">Оборудованные на производственном объекте душевые </w:t>
            </w:r>
            <w:r>
              <w:rPr>
                <w:sz w:val="24"/>
              </w:rPr>
              <w:t>обеспечены</w:t>
            </w:r>
            <w:r w:rsidRPr="00EC3A8E">
              <w:rPr>
                <w:sz w:val="24"/>
              </w:rPr>
              <w:t xml:space="preserve"> кабинами с подводкой холодной и горячей вод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EC3A8E" w:rsidRDefault="00295C86" w:rsidP="00B473AD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EC3A8E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EC3A8E">
              <w:rPr>
                <w:rFonts w:eastAsia="Calibri"/>
                <w:sz w:val="24"/>
                <w:lang w:eastAsia="en-US"/>
              </w:rPr>
              <w:t xml:space="preserve">№ </w:t>
            </w:r>
            <w:r w:rsidR="00EC3A8E" w:rsidRPr="00EC3A8E">
              <w:rPr>
                <w:rFonts w:eastAsia="Calibri"/>
                <w:sz w:val="24"/>
                <w:lang w:eastAsia="en-US"/>
              </w:rPr>
              <w:t>114</w:t>
            </w:r>
            <w:r w:rsidRPr="00EC3A8E">
              <w:rPr>
                <w:rFonts w:eastAsia="Calibri"/>
                <w:sz w:val="24"/>
                <w:lang w:eastAsia="en-US"/>
              </w:rPr>
              <w:t xml:space="preserve"> – п. </w:t>
            </w:r>
            <w:r w:rsidR="00EC3A8E" w:rsidRPr="00EC3A8E">
              <w:rPr>
                <w:rFonts w:eastAsia="Calibri"/>
                <w:sz w:val="24"/>
                <w:lang w:eastAsia="en-US"/>
              </w:rPr>
              <w:t>4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0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EC3A8E" w:rsidP="00EC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3A8E">
              <w:rPr>
                <w:sz w:val="24"/>
              </w:rPr>
              <w:t xml:space="preserve">Душевые обеспечены вешалками для одежды, полочками для банных принадлежностей, резиновыми либо пластиковыми ковриками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AD" w:rsidRDefault="00295C86" w:rsidP="00EC3A8E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EC3A8E">
              <w:rPr>
                <w:rFonts w:eastAsia="Calibri"/>
                <w:sz w:val="24"/>
                <w:lang w:eastAsia="en-US"/>
              </w:rPr>
              <w:t xml:space="preserve">СанНиП </w:t>
            </w:r>
          </w:p>
          <w:p w:rsidR="00295C86" w:rsidRPr="00EC3A8E" w:rsidRDefault="00295C86" w:rsidP="00EC3A8E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EC3A8E">
              <w:rPr>
                <w:rFonts w:eastAsia="Calibri"/>
                <w:sz w:val="24"/>
                <w:lang w:eastAsia="en-US"/>
              </w:rPr>
              <w:t xml:space="preserve">№ </w:t>
            </w:r>
            <w:r w:rsidR="00EC3A8E" w:rsidRPr="00EC3A8E">
              <w:rPr>
                <w:rFonts w:eastAsia="Calibri"/>
                <w:sz w:val="24"/>
                <w:lang w:eastAsia="en-US"/>
              </w:rPr>
              <w:t>114</w:t>
            </w:r>
            <w:r w:rsidRPr="00EC3A8E">
              <w:rPr>
                <w:rFonts w:eastAsia="Calibri"/>
                <w:sz w:val="24"/>
                <w:lang w:eastAsia="en-US"/>
              </w:rPr>
              <w:t xml:space="preserve"> – п. </w:t>
            </w:r>
            <w:r w:rsidR="00EC3A8E" w:rsidRPr="00EC3A8E">
              <w:rPr>
                <w:rFonts w:eastAsia="Calibri"/>
                <w:sz w:val="24"/>
                <w:lang w:eastAsia="en-US"/>
              </w:rPr>
              <w:t>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Использование в душевых деревянных трапов и решеток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EC3A8E" w:rsidRDefault="00EC3A8E" w:rsidP="00EC3A8E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C3A8E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EC3A8E">
              <w:rPr>
                <w:rFonts w:eastAsia="Calibri"/>
                <w:sz w:val="24"/>
                <w:lang w:eastAsia="en-US"/>
              </w:rPr>
              <w:t>№ 114</w:t>
            </w:r>
            <w:r w:rsidR="00295C86" w:rsidRPr="00EC3A8E">
              <w:rPr>
                <w:rFonts w:eastAsia="Calibri"/>
                <w:sz w:val="24"/>
                <w:lang w:eastAsia="en-US"/>
              </w:rPr>
              <w:t xml:space="preserve"> – п. </w:t>
            </w:r>
            <w:r w:rsidRPr="00EC3A8E">
              <w:rPr>
                <w:rFonts w:eastAsia="Calibri"/>
                <w:sz w:val="24"/>
                <w:lang w:eastAsia="en-US"/>
              </w:rPr>
              <w:t>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4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EC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 xml:space="preserve">Резиновые коврики ежесменно подвергаются дезинфекц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30051D" w:rsidRDefault="00295C86" w:rsidP="00F81596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  <w:r w:rsidRPr="00F81596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F81596">
              <w:rPr>
                <w:rFonts w:eastAsia="Calibri"/>
                <w:sz w:val="24"/>
                <w:lang w:eastAsia="en-US"/>
              </w:rPr>
              <w:t xml:space="preserve">№ </w:t>
            </w:r>
            <w:r w:rsidR="00F81596" w:rsidRPr="00F81596">
              <w:rPr>
                <w:rFonts w:eastAsia="Calibri"/>
                <w:sz w:val="24"/>
                <w:lang w:eastAsia="en-US"/>
              </w:rPr>
              <w:t>114</w:t>
            </w:r>
            <w:r w:rsidRPr="00F81596">
              <w:rPr>
                <w:rFonts w:eastAsia="Calibri"/>
                <w:sz w:val="24"/>
                <w:lang w:eastAsia="en-US"/>
              </w:rPr>
              <w:t xml:space="preserve"> – п. </w:t>
            </w:r>
            <w:r w:rsidR="00F81596" w:rsidRPr="00F81596">
              <w:rPr>
                <w:rFonts w:eastAsia="Calibri"/>
                <w:sz w:val="24"/>
                <w:lang w:eastAsia="en-US"/>
              </w:rPr>
              <w:t>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F81596" w:rsidP="00F81596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F81596">
              <w:rPr>
                <w:rFonts w:eastAsia="Calibri"/>
                <w:sz w:val="24"/>
                <w:lang w:eastAsia="en-US"/>
              </w:rPr>
              <w:t>В санитарно-бытовых помещениях после каждой смены работающих а проводится влажная уборка с применением по мере необходимости моющих и дезинфицирующих средств и проветрива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F81596" w:rsidRDefault="00F81596" w:rsidP="00F81596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F81596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F81596">
              <w:rPr>
                <w:rFonts w:eastAsia="Calibri"/>
                <w:sz w:val="24"/>
                <w:lang w:eastAsia="en-US"/>
              </w:rPr>
              <w:t>№ 114 – п. 5</w:t>
            </w:r>
            <w:r w:rsidR="00295C86" w:rsidRPr="00F8159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</w:tbl>
    <w:p w:rsidR="00295C86" w:rsidRPr="00295C86" w:rsidRDefault="00295C86" w:rsidP="00DA69C5">
      <w:pPr>
        <w:spacing w:line="240" w:lineRule="exact"/>
        <w:ind w:firstLine="708"/>
        <w:jc w:val="both"/>
        <w:rPr>
          <w:rFonts w:eastAsia="Calibri"/>
          <w:sz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25"/>
        <w:gridCol w:w="741"/>
        <w:gridCol w:w="6684"/>
      </w:tblGrid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___________________________________________</w:t>
            </w:r>
          </w:p>
        </w:tc>
      </w:tr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</w:t>
            </w:r>
            <w:r w:rsidR="00295C86" w:rsidRPr="00295C86">
              <w:rPr>
                <w:rFonts w:eastAsia="Calibri"/>
                <w:sz w:val="24"/>
              </w:rPr>
              <w:t>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едставителя проверяемого субъекта</w:t>
            </w:r>
          </w:p>
        </w:tc>
      </w:tr>
    </w:tbl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295C86" w:rsidRDefault="00295C86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728"/>
        <w:gridCol w:w="6811"/>
      </w:tblGrid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</w:t>
            </w:r>
          </w:p>
          <w:p w:rsidR="005715AB" w:rsidRPr="00295C86" w:rsidRDefault="005715AB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    </w:t>
            </w:r>
            <w:r w:rsidRPr="00295C86">
              <w:rPr>
                <w:rFonts w:eastAsia="Calibri"/>
                <w:sz w:val="24"/>
                <w:lang w:val="en-US"/>
              </w:rPr>
              <w:t>______________________________________________</w:t>
            </w:r>
            <w:r w:rsidRPr="00295C86">
              <w:rPr>
                <w:rFonts w:eastAsia="Calibri"/>
                <w:sz w:val="24"/>
              </w:rPr>
              <w:t>__________</w:t>
            </w:r>
          </w:p>
        </w:tc>
      </w:tr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П</w:t>
            </w:r>
            <w:r w:rsidR="00295C86" w:rsidRPr="00295C86">
              <w:rPr>
                <w:rFonts w:eastAsia="Calibri"/>
                <w:sz w:val="24"/>
                <w:lang w:val="en-US"/>
              </w:rPr>
              <w:t>одпись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оверяющего (руководителя проверки)</w:t>
            </w:r>
          </w:p>
        </w:tc>
      </w:tr>
    </w:tbl>
    <w:p w:rsid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D95655" w:rsidRPr="00295C86" w:rsidRDefault="00D95655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vertAlign w:val="superscript"/>
          <w:lang w:eastAsia="en-US"/>
        </w:rPr>
        <w:t>&lt;*&gt;</w:t>
      </w:r>
      <w:r w:rsidRPr="00295C86">
        <w:rPr>
          <w:rFonts w:eastAsia="Calibri"/>
          <w:sz w:val="24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  <w:lang w:eastAsia="en-US"/>
        </w:rPr>
        <w:t>&lt;**&gt;</w:t>
      </w:r>
      <w:r w:rsidRPr="00295C86">
        <w:rPr>
          <w:rFonts w:eastAsia="Calibri"/>
          <w:sz w:val="24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1.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сокращенно – ОСЭТ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2.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февраля 2020 г. № 66 (сокращенно – ССЭТ № 66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3.</w:t>
      </w:r>
      <w:r w:rsidRPr="00295C86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  <w:lang w:val="en-US" w:eastAsia="en-US"/>
        </w:rPr>
        <w:t>C</w:t>
      </w:r>
      <w:r w:rsidRPr="00295C86">
        <w:rPr>
          <w:rFonts w:eastAsia="Calibri"/>
          <w:sz w:val="24"/>
          <w:vertAlign w:val="superscript"/>
        </w:rPr>
        <w:t>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 января 2020 г. № 42 (сокращенно – ССЭТ № 42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  <w:lang w:eastAsia="en-US"/>
        </w:rPr>
      </w:pPr>
      <w:r w:rsidRPr="00F81596">
        <w:rPr>
          <w:rFonts w:eastAsia="Calibri"/>
          <w:sz w:val="24"/>
          <w:vertAlign w:val="superscript"/>
        </w:rPr>
        <w:lastRenderedPageBreak/>
        <w:t xml:space="preserve">4. </w:t>
      </w:r>
      <w:r w:rsidRPr="00F81596">
        <w:rPr>
          <w:rFonts w:eastAsia="Calibri"/>
          <w:sz w:val="24"/>
          <w:vertAlign w:val="superscript"/>
          <w:lang w:val="en-US"/>
        </w:rPr>
        <w:t> </w:t>
      </w:r>
      <w:r w:rsidRPr="00F81596">
        <w:rPr>
          <w:rFonts w:eastAsia="Calibri"/>
          <w:sz w:val="24"/>
          <w:vertAlign w:val="superscript"/>
        </w:rPr>
        <w:t>Санитарные нормы и правила «</w:t>
      </w:r>
      <w:r w:rsidR="00F81596" w:rsidRPr="00F81596">
        <w:rPr>
          <w:rFonts w:eastAsia="Calibri"/>
          <w:bCs/>
          <w:sz w:val="24"/>
          <w:vertAlign w:val="superscript"/>
        </w:rPr>
        <w:t>Санитарно-эпидемиологические требования к условиям труда работающих, содержанию и эксплуатации производственных объектов</w:t>
      </w:r>
      <w:r w:rsidRPr="00F81596">
        <w:rPr>
          <w:rFonts w:eastAsia="Calibri"/>
          <w:sz w:val="24"/>
          <w:vertAlign w:val="superscript"/>
        </w:rPr>
        <w:t>», утвержденные постановлением Министерства здравоох</w:t>
      </w:r>
      <w:r w:rsidR="00F81596" w:rsidRPr="00F81596">
        <w:rPr>
          <w:rFonts w:eastAsia="Calibri"/>
          <w:sz w:val="24"/>
          <w:vertAlign w:val="superscript"/>
        </w:rPr>
        <w:t>ранения Республики Беларусь от 19 июля 2023</w:t>
      </w:r>
      <w:r w:rsidRPr="00F81596">
        <w:rPr>
          <w:rFonts w:eastAsia="Calibri"/>
          <w:sz w:val="24"/>
          <w:vertAlign w:val="superscript"/>
        </w:rPr>
        <w:t xml:space="preserve"> г. № </w:t>
      </w:r>
      <w:r w:rsidR="00F81596" w:rsidRPr="00F81596">
        <w:rPr>
          <w:rFonts w:eastAsia="Calibri"/>
          <w:sz w:val="24"/>
          <w:vertAlign w:val="superscript"/>
        </w:rPr>
        <w:t>114</w:t>
      </w:r>
      <w:r w:rsidRPr="00F81596">
        <w:rPr>
          <w:rFonts w:eastAsia="Calibri"/>
          <w:sz w:val="24"/>
          <w:vertAlign w:val="superscript"/>
        </w:rPr>
        <w:t xml:space="preserve"> </w:t>
      </w:r>
      <w:r w:rsidRPr="00F81596">
        <w:rPr>
          <w:rFonts w:eastAsia="Calibri"/>
          <w:sz w:val="24"/>
          <w:vertAlign w:val="superscript"/>
          <w:lang w:eastAsia="en-US"/>
        </w:rPr>
        <w:t xml:space="preserve">(сокращенно – СанНиП № </w:t>
      </w:r>
      <w:r w:rsidR="00F81596" w:rsidRPr="00F81596">
        <w:rPr>
          <w:rFonts w:eastAsia="Calibri"/>
          <w:sz w:val="24"/>
          <w:vertAlign w:val="superscript"/>
          <w:lang w:eastAsia="en-US"/>
        </w:rPr>
        <w:t>114</w:t>
      </w:r>
      <w:r w:rsidRPr="00F81596">
        <w:rPr>
          <w:rFonts w:eastAsia="Calibri"/>
          <w:sz w:val="24"/>
          <w:vertAlign w:val="superscript"/>
          <w:lang w:eastAsia="en-US"/>
        </w:rPr>
        <w:t>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ab/>
      </w:r>
      <w:r w:rsidRPr="00295C86">
        <w:rPr>
          <w:rFonts w:eastAsia="Calibri"/>
          <w:sz w:val="24"/>
          <w:vertAlign w:val="superscript"/>
          <w:lang w:eastAsia="en-US"/>
        </w:rPr>
        <w:t>5.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Постановление Министерства здравоохранения Республики Беларусь от 29 июня 2019 г. № 74 «О проведении обязательных и внеочередных медицинских осмотров работающих»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Инструкция № 7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6.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 декабря 2003 года №183 (сокращенно – СП 1.1.8-24-2003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7. Санитарные нормы и правила «Требования к условиям труда женщин», утвержденные постановлением Министерства здравоохранения Республики Беларусь от 12 декабря 2012 г. № 194 (сокращенно – СанНиП № 19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8. Санитарные нормы 2.2.3.13-57-2005 «Гигиенические требования к организациям, использующим труд инвалидов», утвержденные постановлением Главного государственного санитарного врача Республики Беларусь от 29.12.2005 № 279 (сокращенно – СанПиН 2.2.3.13-57-2005)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9. Санитарные нормы и правила «Требования к факторам производственной среды для организаций, использующих труд инвалидов вследствие нарушения слуха», утвержденные постановлением Министерства здравоохранения Республики Беларусь от 22 декабря 2012 г. № 203 (сокращенно – СанНиП № 203)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&lt;***&gt; Расшифровка использованных обозначений в контрольном списке вопросов: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Да» - если предъявляемое требование реализовано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 Нет» - если предъявляемое требование не реализовано или реализовано не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Количественный показатель» - указывается количество баллов исходя из степени выполнения гигиенического требования. При этом максимальное количество баллов по каждому критериальному признаку – 2 балла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5715AB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5715AB">
        <w:rPr>
          <w:b/>
          <w:sz w:val="24"/>
        </w:rPr>
        <w:t xml:space="preserve">Оценка показателей в баллах </w:t>
      </w:r>
    </w:p>
    <w:p w:rsidR="005715AB" w:rsidRPr="00295C86" w:rsidRDefault="00A30DC7" w:rsidP="005715AB">
      <w:pPr>
        <w:tabs>
          <w:tab w:val="num" w:pos="-2160"/>
        </w:tabs>
        <w:ind w:left="720" w:hanging="720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5715AB" w:rsidRPr="00295C86">
        <w:rPr>
          <w:sz w:val="24"/>
        </w:rPr>
        <w:t>«Да» – 2 балла.</w:t>
      </w:r>
    </w:p>
    <w:p w:rsidR="005715AB" w:rsidRPr="00295C86" w:rsidRDefault="00A30DC7" w:rsidP="005715AB">
      <w:pPr>
        <w:tabs>
          <w:tab w:val="num" w:pos="-2160"/>
        </w:tabs>
        <w:ind w:left="720" w:hanging="72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5715AB" w:rsidRPr="00295C86">
        <w:rPr>
          <w:sz w:val="24"/>
        </w:rPr>
        <w:t>«Нет» – 0 - 1 балл: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 балл – если требование реализовано не в полном объеме;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0 баллов – если требование не реализовано.</w:t>
      </w:r>
    </w:p>
    <w:p w:rsidR="005715AB" w:rsidRPr="00B473AD" w:rsidRDefault="005715AB" w:rsidP="00B473AD">
      <w:pPr>
        <w:pStyle w:val="af2"/>
        <w:numPr>
          <w:ilvl w:val="0"/>
          <w:numId w:val="12"/>
        </w:numPr>
        <w:tabs>
          <w:tab w:val="num" w:pos="-2160"/>
        </w:tabs>
        <w:ind w:left="426" w:hanging="426"/>
        <w:jc w:val="both"/>
        <w:rPr>
          <w:sz w:val="24"/>
        </w:rPr>
      </w:pPr>
      <w:r w:rsidRPr="00B473AD">
        <w:rPr>
          <w:sz w:val="24"/>
        </w:rPr>
        <w:t xml:space="preserve">«Не требуется» – 2 балла. </w:t>
      </w:r>
    </w:p>
    <w:p w:rsidR="00B473AD" w:rsidRPr="00B473AD" w:rsidRDefault="00B473AD" w:rsidP="00B473AD">
      <w:pPr>
        <w:pStyle w:val="af2"/>
        <w:tabs>
          <w:tab w:val="num" w:pos="-2160"/>
        </w:tabs>
        <w:ind w:left="1338"/>
        <w:jc w:val="both"/>
        <w:rPr>
          <w:sz w:val="24"/>
        </w:rPr>
      </w:pPr>
    </w:p>
    <w:p w:rsidR="00295C86" w:rsidRP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Оценка результатов по отдельным санитарно-гигиеническим показателям</w:t>
      </w:r>
    </w:p>
    <w:p w:rsid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по организации в целом</w:t>
      </w:r>
    </w:p>
    <w:p w:rsidR="003D689F" w:rsidRPr="003D689F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1. Оценка результатов осуществляется по каждому разделу отдельно.</w:t>
      </w:r>
    </w:p>
    <w:p w:rsidR="003D689F" w:rsidRPr="00295C86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2. Итоговой оценкой объекта считается наихудшая по любому из разделов.</w:t>
      </w:r>
    </w:p>
    <w:tbl>
      <w:tblPr>
        <w:tblW w:w="100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799"/>
        <w:gridCol w:w="993"/>
        <w:gridCol w:w="850"/>
        <w:gridCol w:w="1275"/>
        <w:gridCol w:w="1134"/>
        <w:gridCol w:w="1134"/>
        <w:gridCol w:w="1277"/>
      </w:tblGrid>
      <w:tr w:rsidR="00295C86" w:rsidRPr="00295C86" w:rsidTr="00295C86">
        <w:trPr>
          <w:trHeight w:val="138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.</w:t>
            </w:r>
            <w:r w:rsidRPr="00295C86">
              <w:rPr>
                <w:sz w:val="24"/>
                <w:lang w:eastAsia="en-US"/>
              </w:rPr>
              <w:t>№ п/п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именование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итарно-гигиенического показателя, его доля в определении санэпидблагополучия организации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Факт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к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850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ли-чест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о приз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ков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кс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льн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иск не выражен или выражен слабо – от… 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 и более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редняя степень риска – от    баллов до  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Выраженный риск </w:t>
            </w:r>
          </w:p>
        </w:tc>
      </w:tr>
      <w:tr w:rsidR="00295C86" w:rsidRPr="00295C86" w:rsidTr="00295C86">
        <w:trPr>
          <w:trHeight w:val="600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бщие требования к условиям труда работающих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 - 2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9 - 1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93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 - 3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 - 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 </w:t>
            </w:r>
            <w:r w:rsidR="002F6252" w:rsidRPr="00295C86">
              <w:rPr>
                <w:rFonts w:eastAsia="Calibri"/>
                <w:sz w:val="24"/>
                <w:lang w:val="en-US" w:eastAsia="en-US"/>
              </w:rPr>
              <w:t xml:space="preserve"> менее</w:t>
            </w:r>
          </w:p>
        </w:tc>
      </w:tr>
      <w:tr w:rsidR="00295C86" w:rsidRPr="00295C86" w:rsidTr="00295C86">
        <w:trPr>
          <w:trHeight w:val="771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ребования к условиям труда работающих инвалидов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6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несовершеннолетних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 - 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979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CB296C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CB296C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553BC3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  <w:r w:rsidR="00CB296C">
              <w:rPr>
                <w:sz w:val="24"/>
                <w:lang w:eastAsia="en-US"/>
              </w:rPr>
              <w:t>8</w:t>
            </w:r>
            <w:r w:rsidRPr="00295C86">
              <w:rPr>
                <w:sz w:val="24"/>
                <w:lang w:eastAsia="en-US"/>
              </w:rPr>
              <w:t xml:space="preserve"> - 1</w:t>
            </w:r>
            <w:r w:rsidR="00553BC3">
              <w:rPr>
                <w:sz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295C86" w:rsidRPr="00295C86" w:rsidRDefault="00295C86" w:rsidP="00553BC3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  <w:r w:rsidR="00553BC3">
              <w:rPr>
                <w:sz w:val="24"/>
                <w:lang w:eastAsia="en-US"/>
              </w:rPr>
              <w:t>5</w:t>
            </w:r>
            <w:r w:rsidRPr="00295C86">
              <w:rPr>
                <w:sz w:val="24"/>
                <w:lang w:eastAsia="en-US"/>
              </w:rPr>
              <w:t xml:space="preserve"> - 1</w:t>
            </w:r>
            <w:r w:rsidR="00553BC3">
              <w:rPr>
                <w:sz w:val="24"/>
                <w:lang w:eastAsia="en-US"/>
              </w:rPr>
              <w:t>3</w:t>
            </w:r>
          </w:p>
        </w:tc>
        <w:tc>
          <w:tcPr>
            <w:tcW w:w="1277" w:type="dxa"/>
          </w:tcPr>
          <w:p w:rsidR="00295C86" w:rsidRPr="00295C86" w:rsidRDefault="00295C86" w:rsidP="00553BC3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  <w:r w:rsidR="00553BC3">
              <w:rPr>
                <w:sz w:val="24"/>
                <w:lang w:eastAsia="en-US"/>
              </w:rPr>
              <w:t>2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54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и пр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80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7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94 - 85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4 - 71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70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</w:t>
            </w:r>
            <w:r w:rsidR="002F6252">
              <w:rPr>
                <w:rFonts w:eastAsia="Calibri"/>
                <w:sz w:val="24"/>
                <w:lang w:eastAsia="en-US"/>
              </w:rPr>
              <w:t xml:space="preserve">и </w:t>
            </w:r>
            <w:r w:rsidR="002F6252" w:rsidRPr="00295C86">
              <w:rPr>
                <w:rFonts w:eastAsia="Calibri"/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098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 - 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 - 13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2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менее</w:t>
            </w:r>
          </w:p>
        </w:tc>
      </w:tr>
    </w:tbl>
    <w:p w:rsidR="00156E07" w:rsidRPr="00156E07" w:rsidRDefault="00156E07" w:rsidP="00156E07">
      <w:pPr>
        <w:pStyle w:val="af2"/>
        <w:ind w:left="709"/>
        <w:jc w:val="both"/>
        <w:rPr>
          <w:sz w:val="24"/>
        </w:rPr>
      </w:pPr>
      <w:r>
        <w:rPr>
          <w:sz w:val="24"/>
        </w:rPr>
        <w:t>Итоговая оценка _________________________________________________________</w:t>
      </w:r>
    </w:p>
    <w:p w:rsidR="00156E07" w:rsidRPr="00156E07" w:rsidRDefault="00156E07" w:rsidP="00553BC3">
      <w:pPr>
        <w:pStyle w:val="af2"/>
        <w:ind w:left="709"/>
        <w:jc w:val="both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sectPr w:rsidR="00156E07" w:rsidRPr="00156E07" w:rsidSect="007B7A1A">
      <w:headerReference w:type="default" r:id="rId8"/>
      <w:headerReference w:type="first" r:id="rId9"/>
      <w:pgSz w:w="11906" w:h="16838"/>
      <w:pgMar w:top="709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1B" w:rsidRDefault="0047111B" w:rsidP="00AA4C50">
      <w:r>
        <w:separator/>
      </w:r>
    </w:p>
  </w:endnote>
  <w:endnote w:type="continuationSeparator" w:id="0">
    <w:p w:rsidR="0047111B" w:rsidRDefault="0047111B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1B" w:rsidRDefault="0047111B" w:rsidP="00AA4C50">
      <w:r>
        <w:separator/>
      </w:r>
    </w:p>
  </w:footnote>
  <w:footnote w:type="continuationSeparator" w:id="0">
    <w:p w:rsidR="0047111B" w:rsidRDefault="0047111B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460460"/>
      <w:docPartObj>
        <w:docPartGallery w:val="Page Numbers (Top of Page)"/>
        <w:docPartUnique/>
      </w:docPartObj>
    </w:sdtPr>
    <w:sdtEndPr/>
    <w:sdtContent>
      <w:p w:rsidR="007B7A1A" w:rsidRDefault="007B7A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516">
          <w:rPr>
            <w:noProof/>
          </w:rPr>
          <w:t>2</w:t>
        </w:r>
        <w:r>
          <w:fldChar w:fldCharType="end"/>
        </w:r>
      </w:p>
    </w:sdtContent>
  </w:sdt>
  <w:p w:rsidR="007B7A1A" w:rsidRDefault="007B7A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A1A" w:rsidRDefault="007B7A1A">
    <w:pPr>
      <w:pStyle w:val="ab"/>
      <w:jc w:val="center"/>
    </w:pPr>
  </w:p>
  <w:p w:rsidR="005D3B3A" w:rsidRDefault="005D3B3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FC"/>
    <w:rsid w:val="000066D2"/>
    <w:rsid w:val="00010144"/>
    <w:rsid w:val="00011F8A"/>
    <w:rsid w:val="00012213"/>
    <w:rsid w:val="00014CD4"/>
    <w:rsid w:val="00016263"/>
    <w:rsid w:val="000322E6"/>
    <w:rsid w:val="00045441"/>
    <w:rsid w:val="00045A25"/>
    <w:rsid w:val="00045A26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112BB0"/>
    <w:rsid w:val="00116EE8"/>
    <w:rsid w:val="001339A7"/>
    <w:rsid w:val="00134578"/>
    <w:rsid w:val="0013655C"/>
    <w:rsid w:val="00143B48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0E57"/>
    <w:rsid w:val="001E1EE2"/>
    <w:rsid w:val="001E4466"/>
    <w:rsid w:val="001E4614"/>
    <w:rsid w:val="001E627F"/>
    <w:rsid w:val="001F42D5"/>
    <w:rsid w:val="002007FC"/>
    <w:rsid w:val="00207AAC"/>
    <w:rsid w:val="002116BE"/>
    <w:rsid w:val="002210F5"/>
    <w:rsid w:val="00221940"/>
    <w:rsid w:val="00226720"/>
    <w:rsid w:val="002335FE"/>
    <w:rsid w:val="002400DB"/>
    <w:rsid w:val="00244600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25D7"/>
    <w:rsid w:val="00295C86"/>
    <w:rsid w:val="00297516"/>
    <w:rsid w:val="0029766B"/>
    <w:rsid w:val="002B5C2E"/>
    <w:rsid w:val="002C6058"/>
    <w:rsid w:val="002C669A"/>
    <w:rsid w:val="002D1373"/>
    <w:rsid w:val="002D2791"/>
    <w:rsid w:val="002D41E7"/>
    <w:rsid w:val="002D7E3B"/>
    <w:rsid w:val="002E7F6A"/>
    <w:rsid w:val="002F3A4F"/>
    <w:rsid w:val="002F6252"/>
    <w:rsid w:val="0030051D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B3CE0"/>
    <w:rsid w:val="003C0422"/>
    <w:rsid w:val="003C0479"/>
    <w:rsid w:val="003C1F05"/>
    <w:rsid w:val="003C7073"/>
    <w:rsid w:val="003D0410"/>
    <w:rsid w:val="003D4FAF"/>
    <w:rsid w:val="003D689F"/>
    <w:rsid w:val="003E5034"/>
    <w:rsid w:val="003E7A1C"/>
    <w:rsid w:val="003F29C3"/>
    <w:rsid w:val="003F4974"/>
    <w:rsid w:val="0040119D"/>
    <w:rsid w:val="00405ECF"/>
    <w:rsid w:val="0041189D"/>
    <w:rsid w:val="004141E3"/>
    <w:rsid w:val="004170E1"/>
    <w:rsid w:val="00421A5D"/>
    <w:rsid w:val="00425DFC"/>
    <w:rsid w:val="00427081"/>
    <w:rsid w:val="00435687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11B"/>
    <w:rsid w:val="00471925"/>
    <w:rsid w:val="004779B9"/>
    <w:rsid w:val="004825B1"/>
    <w:rsid w:val="0048689F"/>
    <w:rsid w:val="0049064B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0AC1"/>
    <w:rsid w:val="00517E4C"/>
    <w:rsid w:val="005230E8"/>
    <w:rsid w:val="005278C8"/>
    <w:rsid w:val="00534D89"/>
    <w:rsid w:val="005527C3"/>
    <w:rsid w:val="00553BC3"/>
    <w:rsid w:val="005603AE"/>
    <w:rsid w:val="005715AB"/>
    <w:rsid w:val="005825F6"/>
    <w:rsid w:val="005A5438"/>
    <w:rsid w:val="005B5C17"/>
    <w:rsid w:val="005B672F"/>
    <w:rsid w:val="005D139B"/>
    <w:rsid w:val="005D3B3A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35B1C"/>
    <w:rsid w:val="00653A9C"/>
    <w:rsid w:val="00661E07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E41CE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B7A1A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33DB"/>
    <w:rsid w:val="00837D19"/>
    <w:rsid w:val="008413B7"/>
    <w:rsid w:val="00843DB0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53D6F"/>
    <w:rsid w:val="009630E1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0DC7"/>
    <w:rsid w:val="00A326CB"/>
    <w:rsid w:val="00A35698"/>
    <w:rsid w:val="00A35D84"/>
    <w:rsid w:val="00A37387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3AD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E5BFF"/>
    <w:rsid w:val="00BF0160"/>
    <w:rsid w:val="00C0038D"/>
    <w:rsid w:val="00C00EB5"/>
    <w:rsid w:val="00C105E2"/>
    <w:rsid w:val="00C436D6"/>
    <w:rsid w:val="00C53A1A"/>
    <w:rsid w:val="00C74E5A"/>
    <w:rsid w:val="00C75DF5"/>
    <w:rsid w:val="00C76601"/>
    <w:rsid w:val="00C853C2"/>
    <w:rsid w:val="00C85EEE"/>
    <w:rsid w:val="00C90894"/>
    <w:rsid w:val="00CA6B07"/>
    <w:rsid w:val="00CB296C"/>
    <w:rsid w:val="00CB5CDC"/>
    <w:rsid w:val="00CC0DB2"/>
    <w:rsid w:val="00CC2FF9"/>
    <w:rsid w:val="00CC5594"/>
    <w:rsid w:val="00CD580B"/>
    <w:rsid w:val="00CE1399"/>
    <w:rsid w:val="00CE4A14"/>
    <w:rsid w:val="00CF44D5"/>
    <w:rsid w:val="00CF4CEB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43CF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C3A8E"/>
    <w:rsid w:val="00EE287A"/>
    <w:rsid w:val="00EE644E"/>
    <w:rsid w:val="00EF1AA1"/>
    <w:rsid w:val="00EF44C7"/>
    <w:rsid w:val="00EF7DC5"/>
    <w:rsid w:val="00F05993"/>
    <w:rsid w:val="00F10042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159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86EA69-0438-4C16-A848-2C4D3F3A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F542-1460-42BC-944D-D237A86E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31381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Admin</cp:lastModifiedBy>
  <cp:revision>3</cp:revision>
  <cp:lastPrinted>2023-12-27T06:16:00Z</cp:lastPrinted>
  <dcterms:created xsi:type="dcterms:W3CDTF">2024-01-08T06:58:00Z</dcterms:created>
  <dcterms:modified xsi:type="dcterms:W3CDTF">2024-01-08T06:58:00Z</dcterms:modified>
</cp:coreProperties>
</file>